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C5" w:rsidRDefault="009F3A68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566CC5" w:rsidRDefault="009F3A68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566CC5" w:rsidRDefault="009F3A68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566CC5" w:rsidRDefault="009F3A68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566CC5" w:rsidRDefault="009F3A68">
      <w:pPr>
        <w:spacing w:line="240" w:lineRule="auto"/>
        <w:ind w:firstLine="0"/>
        <w:jc w:val="center"/>
      </w:pPr>
      <w:r>
        <w:t>(ФГБОУ ВО «ВГУ»)</w:t>
      </w:r>
    </w:p>
    <w:p w:rsidR="00566CC5" w:rsidRDefault="00566CC5">
      <w:pPr>
        <w:ind w:firstLine="0"/>
        <w:jc w:val="center"/>
        <w:rPr>
          <w:b/>
        </w:rPr>
      </w:pPr>
    </w:p>
    <w:p w:rsidR="00566CC5" w:rsidRDefault="00566CC5">
      <w:pPr>
        <w:spacing w:line="240" w:lineRule="auto"/>
        <w:ind w:firstLine="0"/>
        <w:jc w:val="center"/>
        <w:rPr>
          <w:b/>
        </w:rPr>
      </w:pPr>
    </w:p>
    <w:p w:rsidR="00566CC5" w:rsidRDefault="009F3A68">
      <w:pPr>
        <w:ind w:firstLine="0"/>
        <w:jc w:val="center"/>
      </w:pPr>
      <w:r>
        <w:t>Факультет Компьютерных наук</w:t>
      </w:r>
    </w:p>
    <w:p w:rsidR="00566CC5" w:rsidRDefault="009F3A68">
      <w:pPr>
        <w:ind w:firstLine="0"/>
        <w:jc w:val="center"/>
      </w:pPr>
      <w:r>
        <w:t>Кафедра программирования и информационных технологий</w:t>
      </w:r>
    </w:p>
    <w:p w:rsidR="00566CC5" w:rsidRDefault="00566CC5">
      <w:pPr>
        <w:spacing w:line="240" w:lineRule="auto"/>
        <w:ind w:firstLine="0"/>
        <w:jc w:val="center"/>
      </w:pPr>
    </w:p>
    <w:p w:rsidR="00566CC5" w:rsidRDefault="00566CC5">
      <w:pPr>
        <w:spacing w:line="240" w:lineRule="auto"/>
        <w:ind w:firstLine="0"/>
        <w:jc w:val="center"/>
      </w:pPr>
    </w:p>
    <w:p w:rsidR="00566CC5" w:rsidRDefault="009F3A6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566CC5" w:rsidRDefault="009F3A6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566CC5" w:rsidRDefault="00566CC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566CC5" w:rsidRDefault="00566CC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</w:rPr>
      </w:pPr>
    </w:p>
    <w:p w:rsidR="00566CC5" w:rsidRDefault="00566CC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566CC5" w:rsidRDefault="00566CC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566CC5" w:rsidRDefault="00566CC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566CC5" w:rsidRDefault="00566CC5">
      <w:pPr>
        <w:spacing w:line="240" w:lineRule="auto"/>
      </w:pPr>
    </w:p>
    <w:p w:rsidR="00566CC5" w:rsidRPr="00243960" w:rsidRDefault="009F3A68">
      <w:r w:rsidRPr="00243960">
        <w:t xml:space="preserve">Исполнители </w:t>
      </w:r>
    </w:p>
    <w:p w:rsidR="00566CC5" w:rsidRPr="009F7EFB" w:rsidRDefault="009F3A68" w:rsidP="009F7EFB">
      <w:pPr>
        <w:ind w:left="707"/>
      </w:pPr>
      <w:r w:rsidRPr="00243960">
        <w:t>______________ Бредихина А.А.</w:t>
      </w:r>
    </w:p>
    <w:p w:rsidR="00566CC5" w:rsidRPr="00243960" w:rsidRDefault="009F3A68">
      <w:pPr>
        <w:ind w:left="707"/>
      </w:pPr>
      <w:r w:rsidRPr="00243960">
        <w:t>______________ Положенцев А.А.</w:t>
      </w:r>
    </w:p>
    <w:p w:rsidR="00566CC5" w:rsidRPr="00243960" w:rsidRDefault="009F3A68">
      <w:pPr>
        <w:ind w:left="707"/>
      </w:pPr>
      <w:r w:rsidRPr="00243960">
        <w:t>______________ Щербинина А.В.</w:t>
      </w:r>
    </w:p>
    <w:p w:rsidR="00566CC5" w:rsidRPr="00243960" w:rsidRDefault="009F3A68">
      <w:r w:rsidRPr="00243960">
        <w:t xml:space="preserve">Заказчики </w:t>
      </w:r>
    </w:p>
    <w:p w:rsidR="00566CC5" w:rsidRPr="00243960" w:rsidRDefault="009F3A68">
      <w:pPr>
        <w:ind w:left="707"/>
      </w:pPr>
      <w:r w:rsidRPr="00243960">
        <w:t>______________ Тарасов В.С.</w:t>
      </w:r>
    </w:p>
    <w:p w:rsidR="00566CC5" w:rsidRPr="00243960" w:rsidRDefault="009F3A68">
      <w:pPr>
        <w:ind w:left="707"/>
      </w:pPr>
      <w:r w:rsidRPr="00243960">
        <w:t>______________ Зенин К.В.</w:t>
      </w:r>
    </w:p>
    <w:p w:rsidR="00566CC5" w:rsidRDefault="00566CC5">
      <w:pPr>
        <w:spacing w:before="240" w:after="120"/>
        <w:ind w:firstLine="0"/>
        <w:rPr>
          <w:i/>
        </w:rPr>
      </w:pPr>
    </w:p>
    <w:p w:rsidR="00566CC5" w:rsidRDefault="00566CC5">
      <w:pPr>
        <w:spacing w:before="160"/>
        <w:ind w:firstLine="0"/>
      </w:pPr>
    </w:p>
    <w:p w:rsidR="00566CC5" w:rsidRDefault="00566CC5">
      <w:pPr>
        <w:spacing w:before="160"/>
        <w:ind w:firstLine="0"/>
      </w:pPr>
    </w:p>
    <w:p w:rsidR="00566CC5" w:rsidRDefault="00566CC5">
      <w:pPr>
        <w:spacing w:before="160"/>
        <w:ind w:firstLine="0"/>
        <w:jc w:val="left"/>
      </w:pPr>
    </w:p>
    <w:p w:rsidR="00566CC5" w:rsidRDefault="009F3A68">
      <w:pPr>
        <w:spacing w:before="160"/>
        <w:jc w:val="center"/>
      </w:pPr>
      <w:r>
        <w:t>Воронеж 2023</w:t>
      </w:r>
      <w:r>
        <w:br w:type="page"/>
      </w:r>
    </w:p>
    <w:p w:rsidR="0099243D" w:rsidRDefault="009F3A68" w:rsidP="0099243D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</w:pPr>
      <w:bookmarkStart w:id="1" w:name="_heading=h.30j0zll" w:colFirst="0" w:colLast="0"/>
      <w:bookmarkEnd w:id="1"/>
      <w:r>
        <w:rPr>
          <w:b/>
          <w:color w:val="000000"/>
          <w:sz w:val="32"/>
          <w:szCs w:val="32"/>
        </w:rPr>
        <w:lastRenderedPageBreak/>
        <w:t>Содержание</w:t>
      </w:r>
    </w:p>
    <w:p w:rsidR="002D1AF6" w:rsidRPr="00456CE8" w:rsidRDefault="0099243D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1970">
        <w:fldChar w:fldCharType="begin"/>
      </w:r>
      <w:r w:rsidRPr="00801970">
        <w:instrText xml:space="preserve"> TOC \o "1-4" \h \z \u </w:instrText>
      </w:r>
      <w:r w:rsidRPr="00801970">
        <w:fldChar w:fldCharType="separate"/>
      </w:r>
      <w:hyperlink w:anchor="_Toc131105148" w:history="1">
        <w:r w:rsidR="002D1AF6" w:rsidRPr="00456CE8">
          <w:rPr>
            <w:rStyle w:val="a6"/>
            <w:noProof/>
          </w:rPr>
          <w:t>1 Термины и сокращения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48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5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49" w:history="1">
        <w:r w:rsidR="002D1AF6" w:rsidRPr="00456CE8">
          <w:rPr>
            <w:rStyle w:val="a6"/>
            <w:noProof/>
          </w:rPr>
          <w:t>2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Общие положения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49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6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50" w:history="1">
        <w:r w:rsidR="002D1AF6" w:rsidRPr="00456CE8">
          <w:rPr>
            <w:rStyle w:val="a6"/>
          </w:rPr>
          <w:t>2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Название приложени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50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6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51" w:history="1">
        <w:r w:rsidR="002D1AF6" w:rsidRPr="00456CE8">
          <w:rPr>
            <w:rStyle w:val="a6"/>
          </w:rPr>
          <w:t>2.2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Наименование объединений исполнителей и заказчика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51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6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52" w:history="1">
        <w:r w:rsidR="002D1AF6" w:rsidRPr="00456CE8">
          <w:rPr>
            <w:rStyle w:val="a6"/>
            <w:color w:val="auto"/>
          </w:rPr>
          <w:t>2.3</w:t>
        </w:r>
        <w:r w:rsidR="001904DB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  <w:color w:val="auto"/>
          </w:rPr>
          <w:t>Перечень документов, на основании которых создается приложение</w:t>
        </w:r>
        <w:r w:rsidR="00CA15DE" w:rsidRPr="00456CE8">
          <w:rPr>
            <w:rStyle w:val="a6"/>
            <w:color w:val="auto"/>
          </w:rPr>
          <w:t>..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52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6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53" w:history="1">
        <w:r w:rsidR="002D1AF6" w:rsidRPr="00456CE8">
          <w:rPr>
            <w:rStyle w:val="a6"/>
          </w:rPr>
          <w:t>2.4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Состав и содержание работ по созданию системы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53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7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54" w:history="1">
        <w:r w:rsidR="002D1AF6" w:rsidRPr="00456CE8">
          <w:rPr>
            <w:rStyle w:val="a6"/>
          </w:rPr>
          <w:t>2.5</w:t>
        </w:r>
        <w:r w:rsidR="00CA15DE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Порядок оформления и предъявления заказчику результатов работ по созданию приложени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54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9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55" w:history="1">
        <w:r w:rsidR="002D1AF6" w:rsidRPr="00456CE8">
          <w:rPr>
            <w:rStyle w:val="a6"/>
            <w:noProof/>
          </w:rPr>
          <w:t>3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Назначение и цель создания приложения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55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9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56" w:history="1">
        <w:r w:rsidR="002D1AF6" w:rsidRPr="00456CE8">
          <w:rPr>
            <w:rStyle w:val="a6"/>
          </w:rPr>
          <w:t>3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Цель создания приложени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56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9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57" w:history="1">
        <w:r w:rsidR="002D1AF6" w:rsidRPr="00456CE8">
          <w:rPr>
            <w:rStyle w:val="a6"/>
          </w:rPr>
          <w:t>3.2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Задачи, поставленные перед приложением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57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9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58" w:history="1">
        <w:r w:rsidR="002D1AF6" w:rsidRPr="00456CE8">
          <w:rPr>
            <w:rStyle w:val="a6"/>
            <w:noProof/>
          </w:rPr>
          <w:t>4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Требования к приложению и программному обеспечению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58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0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59" w:history="1">
        <w:r w:rsidR="002D1AF6" w:rsidRPr="00456CE8">
          <w:rPr>
            <w:rStyle w:val="a6"/>
          </w:rPr>
          <w:t>4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Требования к программному обеспечению приложени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59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0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60" w:history="1">
        <w:r w:rsidR="002D1AF6" w:rsidRPr="00456CE8">
          <w:rPr>
            <w:rStyle w:val="a6"/>
          </w:rPr>
          <w:t>4.2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Требования к персоналу, обслуживающему приложение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60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1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61" w:history="1">
        <w:r w:rsidR="002D1AF6" w:rsidRPr="00456CE8">
          <w:rPr>
            <w:rStyle w:val="a6"/>
            <w:noProof/>
          </w:rPr>
          <w:t>5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Языковые версии приложения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61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1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62" w:history="1">
        <w:r w:rsidR="002D1AF6" w:rsidRPr="00456CE8">
          <w:rPr>
            <w:rStyle w:val="a6"/>
            <w:noProof/>
          </w:rPr>
          <w:t>6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Группы пользователей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62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1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63" w:history="1">
        <w:r w:rsidR="002D1AF6" w:rsidRPr="00456CE8">
          <w:rPr>
            <w:rStyle w:val="a6"/>
            <w:noProof/>
          </w:rPr>
          <w:t>7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Дизайн приложения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63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2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64" w:history="1">
        <w:r w:rsidR="002D1AF6" w:rsidRPr="00456CE8">
          <w:rPr>
            <w:rStyle w:val="a6"/>
          </w:rPr>
          <w:t>7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Общие требования к оформлению и верстке экранов приложени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64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2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65" w:history="1">
        <w:r w:rsidR="002D1AF6" w:rsidRPr="00456CE8">
          <w:rPr>
            <w:rStyle w:val="a6"/>
            <w:noProof/>
          </w:rPr>
          <w:t>8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Навигация по приложению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65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2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66" w:history="1">
        <w:r w:rsidR="002D1AF6" w:rsidRPr="00456CE8">
          <w:rPr>
            <w:rStyle w:val="a6"/>
          </w:rPr>
          <w:t>8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Способы навигации по приложению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66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2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67" w:history="1">
        <w:r w:rsidR="002D1AF6" w:rsidRPr="00456CE8">
          <w:rPr>
            <w:rStyle w:val="a6"/>
            <w:noProof/>
          </w:rPr>
          <w:t>9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Описание экранов приложения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67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2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68" w:history="1">
        <w:r w:rsidR="002D1AF6" w:rsidRPr="00456CE8">
          <w:rPr>
            <w:rStyle w:val="a6"/>
          </w:rPr>
          <w:t>9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Описание приветственных экранов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68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2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69" w:history="1">
        <w:r w:rsidR="002D1AF6" w:rsidRPr="00456CE8">
          <w:rPr>
            <w:rStyle w:val="a6"/>
          </w:rPr>
          <w:t>9.2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Пользовательские экраны для организаторов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69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3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70" w:history="1">
        <w:r w:rsidR="002D1AF6" w:rsidRPr="00456CE8">
          <w:rPr>
            <w:rStyle w:val="a6"/>
          </w:rPr>
          <w:t>9.2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Регистрация нового организатора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70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3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71" w:history="1">
        <w:r w:rsidR="002D1AF6" w:rsidRPr="00456CE8">
          <w:rPr>
            <w:rStyle w:val="a6"/>
          </w:rPr>
          <w:t>9.2.2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Авторизация организатора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71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3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72" w:history="1">
        <w:r w:rsidR="002D1AF6" w:rsidRPr="00456CE8">
          <w:rPr>
            <w:rStyle w:val="a6"/>
          </w:rPr>
          <w:t>9.2.3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Создание мероприяти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72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3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73" w:history="1">
        <w:r w:rsidR="002D1AF6" w:rsidRPr="00456CE8">
          <w:rPr>
            <w:rStyle w:val="a6"/>
          </w:rPr>
          <w:t>9.2.4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Личный кабинет организатора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73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5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40"/>
        <w:tabs>
          <w:tab w:val="left" w:pos="2539"/>
          <w:tab w:val="right" w:leader="dot" w:pos="9344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74" w:history="1">
        <w:r w:rsidR="002D1AF6" w:rsidRPr="00456CE8">
          <w:rPr>
            <w:rStyle w:val="a6"/>
            <w:noProof/>
          </w:rPr>
          <w:t>9.2.4.1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Удаление мероприятия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74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5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75" w:history="1">
        <w:r w:rsidR="002D1AF6" w:rsidRPr="00456CE8">
          <w:rPr>
            <w:rStyle w:val="a6"/>
          </w:rPr>
          <w:t>9.3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Пользовательские экраны для покупателей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75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7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76" w:history="1">
        <w:r w:rsidR="002D1AF6" w:rsidRPr="00456CE8">
          <w:rPr>
            <w:rStyle w:val="a6"/>
          </w:rPr>
          <w:t>9.3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Общие экраны для всех типов покупателей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76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7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40"/>
        <w:tabs>
          <w:tab w:val="left" w:pos="2539"/>
          <w:tab w:val="right" w:leader="dot" w:pos="9344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77" w:history="1">
        <w:r w:rsidR="002D1AF6" w:rsidRPr="00456CE8">
          <w:rPr>
            <w:rStyle w:val="a6"/>
            <w:noProof/>
          </w:rPr>
          <w:t>9.3.1.1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Каталог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77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7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40"/>
        <w:tabs>
          <w:tab w:val="left" w:pos="2539"/>
          <w:tab w:val="right" w:leader="dot" w:pos="9344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78" w:history="1">
        <w:r w:rsidR="002D1AF6" w:rsidRPr="00456CE8">
          <w:rPr>
            <w:rStyle w:val="a6"/>
            <w:noProof/>
          </w:rPr>
          <w:t>9.3.1.2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Избранное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78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7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40"/>
        <w:tabs>
          <w:tab w:val="left" w:pos="2539"/>
          <w:tab w:val="right" w:leader="dot" w:pos="9344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79" w:history="1">
        <w:r w:rsidR="002D1AF6" w:rsidRPr="00456CE8">
          <w:rPr>
            <w:rStyle w:val="a6"/>
            <w:noProof/>
          </w:rPr>
          <w:t>9.3.1.3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Лента предпочтений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79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8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80" w:history="1">
        <w:r w:rsidR="002D1AF6" w:rsidRPr="00456CE8">
          <w:rPr>
            <w:rStyle w:val="a6"/>
            <w:color w:val="auto"/>
          </w:rPr>
          <w:t>9.3.2</w:t>
        </w:r>
        <w:r w:rsidR="00CA15DE" w:rsidRPr="00456CE8">
          <w:rPr>
            <w:rStyle w:val="a6"/>
            <w:color w:val="auto"/>
          </w:rPr>
          <w:t xml:space="preserve"> </w:t>
        </w:r>
        <w:r w:rsidR="002D1AF6" w:rsidRPr="00456CE8">
          <w:rPr>
            <w:rStyle w:val="a6"/>
            <w:color w:val="auto"/>
          </w:rPr>
          <w:t xml:space="preserve">Пользовательские </w:t>
        </w:r>
        <w:r w:rsidR="00CA15DE" w:rsidRPr="00456CE8">
          <w:rPr>
            <w:rStyle w:val="a6"/>
            <w:color w:val="auto"/>
          </w:rPr>
          <w:t>экраны</w:t>
        </w:r>
        <w:r w:rsidR="002D1AF6" w:rsidRPr="00456CE8">
          <w:rPr>
            <w:rStyle w:val="a6"/>
            <w:color w:val="auto"/>
          </w:rPr>
          <w:t xml:space="preserve"> неавторизованного покупателя</w:t>
        </w:r>
        <w:r w:rsidR="00CA15DE" w:rsidRPr="00456CE8">
          <w:rPr>
            <w:webHidden/>
          </w:rPr>
          <w:t>..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80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8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40"/>
        <w:tabs>
          <w:tab w:val="left" w:pos="2539"/>
          <w:tab w:val="right" w:leader="dot" w:pos="9344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81" w:history="1">
        <w:r w:rsidR="002D1AF6" w:rsidRPr="00456CE8">
          <w:rPr>
            <w:rStyle w:val="a6"/>
            <w:noProof/>
          </w:rPr>
          <w:t>9.3.2.1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Личный кабинет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81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8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40"/>
        <w:tabs>
          <w:tab w:val="left" w:pos="2539"/>
          <w:tab w:val="right" w:leader="dot" w:pos="9344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82" w:history="1">
        <w:r w:rsidR="002D1AF6" w:rsidRPr="00456CE8">
          <w:rPr>
            <w:rStyle w:val="a6"/>
            <w:noProof/>
          </w:rPr>
          <w:t>9.3.2.2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Корзина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82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19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83" w:history="1">
        <w:r w:rsidR="002D1AF6" w:rsidRPr="00456CE8">
          <w:rPr>
            <w:rStyle w:val="a6"/>
          </w:rPr>
          <w:t>9.3.3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Регистрация покупател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83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9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84" w:history="1">
        <w:r w:rsidR="002D1AF6" w:rsidRPr="00456CE8">
          <w:rPr>
            <w:rStyle w:val="a6"/>
          </w:rPr>
          <w:t>9.3.4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Авторизация покупател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84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19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30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85" w:history="1">
        <w:r w:rsidR="002D1AF6" w:rsidRPr="00456CE8">
          <w:rPr>
            <w:rStyle w:val="a6"/>
            <w:color w:val="auto"/>
          </w:rPr>
          <w:t>9.3.5</w:t>
        </w:r>
        <w:r w:rsidR="00CA15DE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  <w:color w:val="auto"/>
          </w:rPr>
          <w:t>Дополнитель</w:t>
        </w:r>
        <w:r w:rsidR="00CA15DE" w:rsidRPr="00456CE8">
          <w:rPr>
            <w:rStyle w:val="a6"/>
            <w:color w:val="auto"/>
          </w:rPr>
          <w:t xml:space="preserve">ные пользовательские экраны </w:t>
        </w:r>
        <w:r w:rsidR="002D1AF6" w:rsidRPr="00456CE8">
          <w:rPr>
            <w:rStyle w:val="a6"/>
            <w:color w:val="auto"/>
          </w:rPr>
          <w:t>авторизованного покупател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85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20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40"/>
        <w:tabs>
          <w:tab w:val="left" w:pos="2539"/>
          <w:tab w:val="right" w:leader="dot" w:pos="9344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86" w:history="1">
        <w:r w:rsidR="002D1AF6" w:rsidRPr="00456CE8">
          <w:rPr>
            <w:rStyle w:val="a6"/>
            <w:noProof/>
          </w:rPr>
          <w:t>9.3.5.1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Личный кабинет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86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0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40"/>
        <w:tabs>
          <w:tab w:val="left" w:pos="2539"/>
          <w:tab w:val="right" w:leader="dot" w:pos="9344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87" w:history="1">
        <w:r w:rsidR="002D1AF6" w:rsidRPr="00456CE8">
          <w:rPr>
            <w:rStyle w:val="a6"/>
            <w:noProof/>
          </w:rPr>
          <w:t>9.3.5.2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Корзина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87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0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88" w:history="1">
        <w:r w:rsidR="002D1AF6" w:rsidRPr="00456CE8">
          <w:rPr>
            <w:rStyle w:val="a6"/>
            <w:noProof/>
          </w:rPr>
          <w:t>10 Функциональность приложения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88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0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89" w:history="1">
        <w:r w:rsidR="002D1AF6" w:rsidRPr="00456CE8">
          <w:rPr>
            <w:rStyle w:val="a6"/>
          </w:rPr>
          <w:t>10.1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Функциональные возможности неавторизованного покупател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89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20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90" w:history="1">
        <w:r w:rsidR="002D1AF6" w:rsidRPr="00456CE8">
          <w:rPr>
            <w:rStyle w:val="a6"/>
          </w:rPr>
          <w:t>10.2</w:t>
        </w:r>
        <w:r w:rsidR="002D1AF6" w:rsidRPr="00456CE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D1AF6" w:rsidRPr="00456CE8">
          <w:rPr>
            <w:rStyle w:val="a6"/>
          </w:rPr>
          <w:t>Функциональные возможности авторизованного покупателя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90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21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1105191" w:history="1">
        <w:r w:rsidR="002D1AF6" w:rsidRPr="00456CE8">
          <w:rPr>
            <w:rStyle w:val="a6"/>
          </w:rPr>
          <w:t>10.3 Функциональные возможности организатора</w:t>
        </w:r>
        <w:r w:rsidR="002D1AF6" w:rsidRPr="00456CE8">
          <w:rPr>
            <w:webHidden/>
          </w:rPr>
          <w:tab/>
        </w:r>
        <w:r w:rsidR="002D1AF6" w:rsidRPr="00456CE8">
          <w:rPr>
            <w:webHidden/>
          </w:rPr>
          <w:fldChar w:fldCharType="begin"/>
        </w:r>
        <w:r w:rsidR="002D1AF6" w:rsidRPr="00456CE8">
          <w:rPr>
            <w:webHidden/>
          </w:rPr>
          <w:instrText xml:space="preserve"> PAGEREF _Toc131105191 \h </w:instrText>
        </w:r>
        <w:r w:rsidR="002D1AF6" w:rsidRPr="00456CE8">
          <w:rPr>
            <w:webHidden/>
          </w:rPr>
        </w:r>
        <w:r w:rsidR="002D1AF6" w:rsidRPr="00456CE8">
          <w:rPr>
            <w:webHidden/>
          </w:rPr>
          <w:fldChar w:fldCharType="separate"/>
        </w:r>
        <w:r w:rsidR="000E2E9F" w:rsidRPr="00456CE8">
          <w:rPr>
            <w:webHidden/>
          </w:rPr>
          <w:t>21</w:t>
        </w:r>
        <w:r w:rsidR="002D1AF6" w:rsidRPr="00456CE8">
          <w:rPr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92" w:history="1">
        <w:r w:rsidR="002D1AF6" w:rsidRPr="00456CE8">
          <w:rPr>
            <w:rStyle w:val="a6"/>
            <w:noProof/>
          </w:rPr>
          <w:t>11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Порядок контроля и приемки работ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92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2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tabs>
          <w:tab w:val="left" w:pos="1276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93" w:history="1">
        <w:r w:rsidR="002D1AF6" w:rsidRPr="00456CE8">
          <w:rPr>
            <w:rStyle w:val="a6"/>
            <w:noProof/>
          </w:rPr>
          <w:t>12</w:t>
        </w:r>
        <w:r w:rsidR="002D1AF6" w:rsidRPr="00456CE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D1AF6" w:rsidRPr="00456CE8">
          <w:rPr>
            <w:rStyle w:val="a6"/>
            <w:noProof/>
          </w:rPr>
          <w:t>Реквизиты и подписи сторон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93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2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94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 xml:space="preserve">A. </w:t>
        </w:r>
        <w:r w:rsidR="002D1AF6" w:rsidRPr="00456CE8">
          <w:rPr>
            <w:rStyle w:val="a6"/>
            <w:noProof/>
          </w:rPr>
          <w:t>Диаграмма деятельности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94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3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95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B</w:t>
        </w:r>
        <w:r w:rsidR="002D1AF6" w:rsidRPr="00456CE8">
          <w:rPr>
            <w:rStyle w:val="a6"/>
            <w:noProof/>
          </w:rPr>
          <w:t>. Диаграмма последовательности неавторизованного покупателя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95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4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96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C</w:t>
        </w:r>
        <w:r w:rsidR="002D1AF6" w:rsidRPr="00456CE8">
          <w:rPr>
            <w:rStyle w:val="a6"/>
            <w:noProof/>
          </w:rPr>
          <w:t>. Диаграмма последовательности авторизованного покупателя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96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5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97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D</w:t>
        </w:r>
        <w:r w:rsidR="002D1AF6" w:rsidRPr="00456CE8">
          <w:rPr>
            <w:rStyle w:val="a6"/>
            <w:noProof/>
          </w:rPr>
          <w:t>. Диаграмма последовательности организатора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97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6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98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 xml:space="preserve">E. </w:t>
        </w:r>
        <w:r w:rsidR="002D1AF6" w:rsidRPr="00456CE8">
          <w:rPr>
            <w:rStyle w:val="a6"/>
            <w:noProof/>
          </w:rPr>
          <w:t>Диаграмма</w:t>
        </w:r>
        <w:r w:rsidR="002D1AF6" w:rsidRPr="00456CE8">
          <w:rPr>
            <w:rStyle w:val="a6"/>
            <w:noProof/>
            <w:lang w:val="en-US"/>
          </w:rPr>
          <w:t xml:space="preserve"> IDEF0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98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7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199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 xml:space="preserve">F. </w:t>
        </w:r>
        <w:r w:rsidR="002D1AF6" w:rsidRPr="00456CE8">
          <w:rPr>
            <w:rStyle w:val="a6"/>
            <w:noProof/>
          </w:rPr>
          <w:t>Диаграмма объектов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199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8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0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G</w:t>
        </w:r>
        <w:r w:rsidR="002D1AF6" w:rsidRPr="00456CE8">
          <w:rPr>
            <w:rStyle w:val="a6"/>
            <w:noProof/>
          </w:rPr>
          <w:t>. Диаграмма состояний при регистрации и авторизации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0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29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1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H</w:t>
        </w:r>
        <w:r w:rsidR="002D1AF6" w:rsidRPr="00456CE8">
          <w:rPr>
            <w:rStyle w:val="a6"/>
            <w:noProof/>
          </w:rPr>
          <w:t>.  Диаграмма состояний покупателя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1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0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2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I</w:t>
        </w:r>
        <w:r w:rsidR="002D1AF6" w:rsidRPr="00456CE8">
          <w:rPr>
            <w:rStyle w:val="a6"/>
            <w:noProof/>
          </w:rPr>
          <w:t>.  Диаграмма состояний организатора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2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1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3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J</w:t>
        </w:r>
        <w:r w:rsidR="002D1AF6" w:rsidRPr="00456CE8">
          <w:rPr>
            <w:rStyle w:val="a6"/>
            <w:noProof/>
          </w:rPr>
          <w:t>. Диаграмма состояний мероприятия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3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2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4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 xml:space="preserve">K. </w:t>
        </w:r>
        <w:r w:rsidR="002D1AF6" w:rsidRPr="00456CE8">
          <w:rPr>
            <w:rStyle w:val="a6"/>
            <w:noProof/>
          </w:rPr>
          <w:t>Диаграмма классов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4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3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5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 xml:space="preserve">L. </w:t>
        </w:r>
        <w:r w:rsidR="002D1AF6" w:rsidRPr="00456CE8">
          <w:rPr>
            <w:rStyle w:val="a6"/>
            <w:noProof/>
          </w:rPr>
          <w:t>Диаграмма развёртывания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5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4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6" w:history="1">
        <w:r w:rsidR="002D1AF6" w:rsidRPr="00456CE8">
          <w:rPr>
            <w:rStyle w:val="a6"/>
            <w:noProof/>
          </w:rPr>
          <w:t>Приложение</w:t>
        </w:r>
        <w:r w:rsidR="002D1AF6" w:rsidRPr="00456CE8">
          <w:rPr>
            <w:rStyle w:val="a6"/>
            <w:noProof/>
            <w:lang w:val="en-US"/>
          </w:rPr>
          <w:t xml:space="preserve"> M. </w:t>
        </w:r>
        <w:r w:rsidR="002D1AF6" w:rsidRPr="00456CE8">
          <w:rPr>
            <w:rStyle w:val="a6"/>
            <w:noProof/>
          </w:rPr>
          <w:t>Диаграмма прецедентов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6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5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7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N</w:t>
        </w:r>
        <w:r w:rsidR="002D1AF6" w:rsidRPr="00456CE8">
          <w:rPr>
            <w:rStyle w:val="a6"/>
            <w:noProof/>
          </w:rPr>
          <w:t>. Диаграмма кооперации неавторизованного покупателя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7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6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Pr="00456CE8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8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O</w:t>
        </w:r>
        <w:r w:rsidR="002D1AF6" w:rsidRPr="00456CE8">
          <w:rPr>
            <w:rStyle w:val="a6"/>
            <w:noProof/>
          </w:rPr>
          <w:t>. Диаграмма кооперации авторизованного покупателя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8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7</w:t>
        </w:r>
        <w:r w:rsidR="002D1AF6" w:rsidRPr="00456CE8">
          <w:rPr>
            <w:noProof/>
            <w:webHidden/>
          </w:rPr>
          <w:fldChar w:fldCharType="end"/>
        </w:r>
      </w:hyperlink>
    </w:p>
    <w:p w:rsidR="002D1AF6" w:rsidRDefault="00144B66" w:rsidP="00E345BA">
      <w:pPr>
        <w:pStyle w:val="13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105209" w:history="1">
        <w:r w:rsidR="002D1AF6" w:rsidRPr="00456CE8">
          <w:rPr>
            <w:rStyle w:val="a6"/>
            <w:noProof/>
          </w:rPr>
          <w:t xml:space="preserve">Приложение </w:t>
        </w:r>
        <w:r w:rsidR="002D1AF6" w:rsidRPr="00456CE8">
          <w:rPr>
            <w:rStyle w:val="a6"/>
            <w:noProof/>
            <w:lang w:val="en-US"/>
          </w:rPr>
          <w:t>P</w:t>
        </w:r>
        <w:r w:rsidR="002D1AF6" w:rsidRPr="00456CE8">
          <w:rPr>
            <w:rStyle w:val="a6"/>
            <w:noProof/>
          </w:rPr>
          <w:t>. Диаграмма кооперации организатора.</w:t>
        </w:r>
        <w:r w:rsidR="002D1AF6" w:rsidRPr="00456CE8">
          <w:rPr>
            <w:noProof/>
            <w:webHidden/>
          </w:rPr>
          <w:tab/>
        </w:r>
        <w:r w:rsidR="002D1AF6" w:rsidRPr="00456CE8">
          <w:rPr>
            <w:noProof/>
            <w:webHidden/>
          </w:rPr>
          <w:fldChar w:fldCharType="begin"/>
        </w:r>
        <w:r w:rsidR="002D1AF6" w:rsidRPr="00456CE8">
          <w:rPr>
            <w:noProof/>
            <w:webHidden/>
          </w:rPr>
          <w:instrText xml:space="preserve"> PAGEREF _Toc131105209 \h </w:instrText>
        </w:r>
        <w:r w:rsidR="002D1AF6" w:rsidRPr="00456CE8">
          <w:rPr>
            <w:noProof/>
            <w:webHidden/>
          </w:rPr>
        </w:r>
        <w:r w:rsidR="002D1AF6" w:rsidRPr="00456CE8">
          <w:rPr>
            <w:noProof/>
            <w:webHidden/>
          </w:rPr>
          <w:fldChar w:fldCharType="separate"/>
        </w:r>
        <w:r w:rsidR="000E2E9F" w:rsidRPr="00456CE8">
          <w:rPr>
            <w:noProof/>
            <w:webHidden/>
          </w:rPr>
          <w:t>38</w:t>
        </w:r>
        <w:r w:rsidR="002D1AF6" w:rsidRPr="00456CE8">
          <w:rPr>
            <w:noProof/>
            <w:webHidden/>
          </w:rPr>
          <w:fldChar w:fldCharType="end"/>
        </w:r>
      </w:hyperlink>
    </w:p>
    <w:p w:rsidR="008444BD" w:rsidRPr="008444BD" w:rsidRDefault="0099243D" w:rsidP="00243960">
      <w:pPr>
        <w:pStyle w:val="1"/>
        <w:numPr>
          <w:ilvl w:val="0"/>
          <w:numId w:val="0"/>
        </w:numPr>
        <w:ind w:left="709"/>
        <w:rPr>
          <w:b/>
        </w:rPr>
      </w:pPr>
      <w:r w:rsidRPr="00801970">
        <w:fldChar w:fldCharType="end"/>
      </w:r>
      <w:r w:rsidR="009F3A68">
        <w:br w:type="page"/>
      </w:r>
      <w:bookmarkStart w:id="2" w:name="_Toc131105148"/>
      <w:r w:rsidR="00E15813" w:rsidRPr="00456CE8">
        <w:rPr>
          <w:b/>
        </w:rPr>
        <w:lastRenderedPageBreak/>
        <w:t>1</w:t>
      </w:r>
      <w:r w:rsidR="00E15813">
        <w:t xml:space="preserve">   </w:t>
      </w:r>
      <w:r w:rsidR="009F3A68">
        <w:rPr>
          <w:b/>
        </w:rPr>
        <w:t>Термины и сокращения</w:t>
      </w:r>
      <w:bookmarkEnd w:id="2"/>
    </w:p>
    <w:p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3617F">
        <w:rPr>
          <w:b/>
        </w:rPr>
        <w:t>Сервер, серверная часть</w:t>
      </w:r>
      <w:r w:rsidRPr="0093617F">
        <w:t xml:space="preserve"> </w:t>
      </w:r>
      <w:r w:rsidRPr="0093617F">
        <w:rPr>
          <w:b/>
        </w:rPr>
        <w:t xml:space="preserve">– </w:t>
      </w:r>
      <w:r w:rsidRPr="0093617F">
        <w:t>компьютер, обслуживающий другие устройства (клиентов) и предоставляющий им свои ресурсы дл</w:t>
      </w:r>
      <w:r w:rsidR="00C66EAB">
        <w:t>я выполнения определенных задач;</w:t>
      </w:r>
    </w:p>
    <w:p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3617F">
        <w:rPr>
          <w:b/>
        </w:rPr>
        <w:t xml:space="preserve">Клиент, клиентская сторона – </w:t>
      </w:r>
      <w:r w:rsidRPr="0093617F">
        <w:t>в данном проекте, мобильное устройство с установленным на него приложением, предоставляет возможности пользователю вза</w:t>
      </w:r>
      <w:r w:rsidR="00C66EAB">
        <w:t>имодействовать со всей системой;</w:t>
      </w:r>
    </w:p>
    <w:p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3617F">
        <w:rPr>
          <w:b/>
        </w:rPr>
        <w:t>Front-end</w:t>
      </w:r>
      <w:r w:rsidRPr="0093617F">
        <w:t xml:space="preserve"> </w:t>
      </w:r>
      <w:r w:rsidRPr="0093617F">
        <w:rPr>
          <w:b/>
        </w:rPr>
        <w:t>–</w:t>
      </w:r>
      <w:r w:rsidRPr="0093617F">
        <w:t xml:space="preserve"> клиентская часть приложения. Отвечает за получение информации с программно-аппаратной части и отображение ее на </w:t>
      </w:r>
      <w:r w:rsidR="00C66EAB">
        <w:t>устройстве пользователя. В</w:t>
      </w:r>
      <w:r w:rsidRPr="0093617F">
        <w:t xml:space="preserve"> проек</w:t>
      </w:r>
      <w:r w:rsidR="00C66EAB">
        <w:t>те, это само android приложение;</w:t>
      </w:r>
    </w:p>
    <w:p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3617F">
        <w:rPr>
          <w:b/>
        </w:rPr>
        <w:t>Back-end</w:t>
      </w:r>
      <w:r w:rsidRPr="0093617F">
        <w:t xml:space="preserve"> </w:t>
      </w:r>
      <w:r w:rsidRPr="0093617F">
        <w:rPr>
          <w:b/>
        </w:rPr>
        <w:t xml:space="preserve">– </w:t>
      </w:r>
      <w:r w:rsidRPr="0093617F">
        <w:t>программно-аппаратная часть приложения. Отвечает за функционирование внутренней части приложения;</w:t>
      </w:r>
    </w:p>
    <w:p w:rsidR="008444BD" w:rsidRPr="0093617F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93617F">
        <w:rPr>
          <w:b/>
        </w:rPr>
        <w:t xml:space="preserve">GitHub – </w:t>
      </w:r>
      <w:r w:rsidRPr="0093617F">
        <w:t>веб-сервис для хостинга IT-проектов и их совместной разработки;</w:t>
      </w:r>
    </w:p>
    <w:p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2E3605">
        <w:rPr>
          <w:b/>
        </w:rPr>
        <w:t>Авторизованный покупатель</w:t>
      </w:r>
      <w:r w:rsidRPr="002E3605">
        <w:t xml:space="preserve"> </w:t>
      </w:r>
      <w:r w:rsidRPr="002E3605">
        <w:rPr>
          <w:b/>
        </w:rPr>
        <w:t>–</w:t>
      </w:r>
      <w:r w:rsidRPr="002E3605">
        <w:t xml:space="preserve"> авторизованный в системе человек, пользующийся покупательским функционалом приложения;</w:t>
      </w:r>
    </w:p>
    <w:p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</w:rPr>
        <w:t>Наблюдатель, неавторизованный покупатель</w:t>
      </w:r>
      <w:r w:rsidRPr="002E3605">
        <w:t xml:space="preserve"> </w:t>
      </w:r>
      <w:r w:rsidRPr="002E3605">
        <w:rPr>
          <w:b/>
        </w:rPr>
        <w:t>–</w:t>
      </w:r>
      <w:r w:rsidRPr="002E3605">
        <w:t xml:space="preserve"> человек, не имеющий учетной записи, имеет ограниченный доступ к функционалу приложения;</w:t>
      </w:r>
    </w:p>
    <w:p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</w:rPr>
        <w:t xml:space="preserve">Организатор – </w:t>
      </w:r>
      <w:r w:rsidRPr="002E3605">
        <w:t>авторизованный человек, пользующийся организаторским функционалом приложения;</w:t>
      </w:r>
    </w:p>
    <w:p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  <w:lang w:val="en-US"/>
        </w:rPr>
        <w:t>Presentation</w:t>
      </w:r>
      <w:r w:rsidRPr="002E3605">
        <w:rPr>
          <w:b/>
        </w:rPr>
        <w:t xml:space="preserve"> </w:t>
      </w:r>
      <w:r w:rsidRPr="002E3605">
        <w:rPr>
          <w:b/>
          <w:lang w:val="en-US"/>
        </w:rPr>
        <w:t>layer</w:t>
      </w:r>
      <w:r w:rsidRPr="002E3605">
        <w:rPr>
          <w:b/>
        </w:rPr>
        <w:t xml:space="preserve">, слой представления – </w:t>
      </w:r>
      <w:r w:rsidRPr="002E3605">
        <w:t xml:space="preserve">часть приложения, которая развёртывается </w:t>
      </w:r>
      <w:r>
        <w:t>на клиенте</w:t>
      </w:r>
      <w:r w:rsidRPr="002E3605">
        <w:t>, в частности смартфоне пользователя</w:t>
      </w:r>
      <w:r w:rsidR="00075F6B">
        <w:t>;</w:t>
      </w:r>
    </w:p>
    <w:p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  <w:lang w:val="en-US"/>
        </w:rPr>
        <w:t>Data</w:t>
      </w:r>
      <w:r w:rsidRPr="002E3605">
        <w:rPr>
          <w:b/>
        </w:rPr>
        <w:t xml:space="preserve"> </w:t>
      </w:r>
      <w:r w:rsidRPr="002E3605">
        <w:rPr>
          <w:b/>
          <w:lang w:val="en-US"/>
        </w:rPr>
        <w:t>layer</w:t>
      </w:r>
      <w:r w:rsidRPr="002E3605">
        <w:rPr>
          <w:b/>
        </w:rPr>
        <w:t xml:space="preserve">, слой доступа к данным – </w:t>
      </w:r>
      <w:r w:rsidRPr="002E3605">
        <w:t>часть приложения</w:t>
      </w:r>
      <w:r w:rsidR="00075F6B">
        <w:t>, относящаяся к серверной части;</w:t>
      </w:r>
    </w:p>
    <w:p w:rsidR="008444BD" w:rsidRPr="002E360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2E3605">
        <w:rPr>
          <w:b/>
          <w:lang w:val="en-US"/>
        </w:rPr>
        <w:t>Clean</w:t>
      </w:r>
      <w:r w:rsidRPr="002E3605">
        <w:rPr>
          <w:b/>
        </w:rPr>
        <w:t xml:space="preserve"> </w:t>
      </w:r>
      <w:r w:rsidRPr="002E3605">
        <w:rPr>
          <w:b/>
          <w:lang w:val="en-US"/>
        </w:rPr>
        <w:t>architecture</w:t>
      </w:r>
      <w:r w:rsidRPr="002E3605">
        <w:rPr>
          <w:b/>
        </w:rPr>
        <w:t xml:space="preserve"> – </w:t>
      </w:r>
      <w:r w:rsidRPr="002E3605">
        <w:t>парадигма проектирования приложений, предложенна</w:t>
      </w:r>
      <w:r w:rsidR="00075F6B">
        <w:t>я Робертом Мартином в 2012 году;</w:t>
      </w:r>
    </w:p>
    <w:p w:rsidR="008444BD" w:rsidRPr="00677AB5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lang w:val="en-US"/>
        </w:rPr>
        <w:t>MVVM</w:t>
      </w:r>
      <w:r w:rsidRPr="002E3605">
        <w:rPr>
          <w:b/>
        </w:rPr>
        <w:t xml:space="preserve"> (</w:t>
      </w:r>
      <w:r>
        <w:rPr>
          <w:b/>
          <w:lang w:val="en-US"/>
        </w:rPr>
        <w:t>Model</w:t>
      </w:r>
      <w:r w:rsidRPr="002E3605">
        <w:rPr>
          <w:b/>
        </w:rPr>
        <w:t>-</w:t>
      </w:r>
      <w:r>
        <w:rPr>
          <w:b/>
          <w:lang w:val="en-US"/>
        </w:rPr>
        <w:t>View</w:t>
      </w:r>
      <w:r w:rsidRPr="002E3605">
        <w:rPr>
          <w:b/>
        </w:rPr>
        <w:t>-</w:t>
      </w:r>
      <w:r>
        <w:rPr>
          <w:b/>
          <w:lang w:val="en-US"/>
        </w:rPr>
        <w:t>ViewModel</w:t>
      </w:r>
      <w:r w:rsidRPr="002E3605">
        <w:rPr>
          <w:b/>
        </w:rPr>
        <w:t xml:space="preserve">) – </w:t>
      </w:r>
      <w:r w:rsidRPr="002E3605">
        <w:t xml:space="preserve">паттерн проектирования клиентской стороны. </w:t>
      </w:r>
      <w:r w:rsidRPr="002E3605">
        <w:rPr>
          <w:lang w:val="en-US"/>
        </w:rPr>
        <w:t>View</w:t>
      </w:r>
      <w:r w:rsidRPr="002E3605">
        <w:t xml:space="preserve"> </w:t>
      </w:r>
      <w:r w:rsidRPr="002E3605">
        <w:rPr>
          <w:spacing w:val="-1"/>
          <w:shd w:val="clear" w:color="auto" w:fill="FFFFFF"/>
        </w:rPr>
        <w:t xml:space="preserve">содержит структурное определение того, что </w:t>
      </w:r>
      <w:r w:rsidRPr="002E3605">
        <w:rPr>
          <w:spacing w:val="-1"/>
          <w:shd w:val="clear" w:color="auto" w:fill="FFFFFF"/>
        </w:rPr>
        <w:lastRenderedPageBreak/>
        <w:t xml:space="preserve">пользователи получат на экранах. </w:t>
      </w:r>
      <w:r w:rsidRPr="002E3605">
        <w:rPr>
          <w:spacing w:val="-1"/>
          <w:shd w:val="clear" w:color="auto" w:fill="FFFFFF"/>
          <w:lang w:val="en-US"/>
        </w:rPr>
        <w:t>ViewModel</w:t>
      </w:r>
      <w:r w:rsidRPr="002E3605">
        <w:rPr>
          <w:spacing w:val="-1"/>
          <w:shd w:val="clear" w:color="auto" w:fill="FFFFFF"/>
        </w:rPr>
        <w:t xml:space="preserve"> отвечает за управление ссылк</w:t>
      </w:r>
      <w:r>
        <w:rPr>
          <w:spacing w:val="-1"/>
          <w:shd w:val="clear" w:color="auto" w:fill="FFFFFF"/>
        </w:rPr>
        <w:t>ами данных</w:t>
      </w:r>
      <w:r w:rsidRPr="002E3605">
        <w:rPr>
          <w:spacing w:val="-1"/>
          <w:shd w:val="clear" w:color="auto" w:fill="FFFFFF"/>
        </w:rPr>
        <w:t xml:space="preserve">. </w:t>
      </w:r>
      <w:r w:rsidRPr="002E3605">
        <w:rPr>
          <w:spacing w:val="-1"/>
          <w:shd w:val="clear" w:color="auto" w:fill="FFFFFF"/>
          <w:lang w:val="en-US"/>
        </w:rPr>
        <w:t>Model</w:t>
      </w:r>
      <w:r w:rsidR="00075F6B">
        <w:rPr>
          <w:spacing w:val="-1"/>
          <w:shd w:val="clear" w:color="auto" w:fill="FFFFFF"/>
        </w:rPr>
        <w:t xml:space="preserve"> отвечает за бизнес-данные;</w:t>
      </w:r>
    </w:p>
    <w:p w:rsidR="008444BD" w:rsidRPr="008444BD" w:rsidRDefault="008444BD" w:rsidP="008444B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</w:rPr>
      </w:pPr>
      <w:r w:rsidRPr="001F41A8">
        <w:rPr>
          <w:b/>
        </w:rPr>
        <w:t>«</w:t>
      </w:r>
      <w:r w:rsidRPr="001F41A8">
        <w:rPr>
          <w:b/>
          <w:lang w:val="en-US"/>
        </w:rPr>
        <w:t>Material</w:t>
      </w:r>
      <w:r w:rsidRPr="001F41A8">
        <w:rPr>
          <w:b/>
        </w:rPr>
        <w:t xml:space="preserve"> </w:t>
      </w:r>
      <w:r w:rsidRPr="001F41A8">
        <w:rPr>
          <w:b/>
          <w:lang w:val="en-US"/>
        </w:rPr>
        <w:t>D</w:t>
      </w:r>
      <w:r w:rsidRPr="001F41A8">
        <w:rPr>
          <w:b/>
        </w:rPr>
        <w:t>esign»</w:t>
      </w:r>
      <w:r>
        <w:t xml:space="preserve"> </w:t>
      </w:r>
      <w:r>
        <w:rPr>
          <w:color w:val="000000"/>
          <w:highlight w:val="white"/>
        </w:rPr>
        <w:t xml:space="preserve">– </w:t>
      </w:r>
      <w:r w:rsidRPr="001F41A8">
        <w:t xml:space="preserve">дизайн-система для создания интерфейсов программного обеспечения и приложений, разработанная компанией </w:t>
      </w:r>
      <w:r w:rsidRPr="001F41A8">
        <w:rPr>
          <w:lang w:val="en-US"/>
        </w:rPr>
        <w:t>Google</w:t>
      </w:r>
      <w:r w:rsidR="00075F6B">
        <w:t>;</w:t>
      </w:r>
    </w:p>
    <w:p w:rsidR="00566CC5" w:rsidRDefault="008444BD">
      <w:pPr>
        <w:numPr>
          <w:ilvl w:val="0"/>
          <w:numId w:val="10"/>
        </w:numPr>
        <w:rPr>
          <w:color w:val="000000"/>
          <w:highlight w:val="white"/>
        </w:rPr>
      </w:pPr>
      <w:r>
        <w:rPr>
          <w:b/>
          <w:color w:val="000000"/>
        </w:rPr>
        <w:t xml:space="preserve">REST </w:t>
      </w:r>
      <w:r>
        <w:rPr>
          <w:b/>
          <w:color w:val="000000"/>
          <w:lang w:val="en-US"/>
        </w:rPr>
        <w:t>API</w:t>
      </w:r>
      <w:r w:rsidR="009F3A68">
        <w:rPr>
          <w:color w:val="000000"/>
          <w:highlight w:val="white"/>
        </w:rPr>
        <w:t xml:space="preserve"> – стиль архитектуры программного обеспечения для построения масштабируемых веб-приложений;</w:t>
      </w:r>
    </w:p>
    <w:p w:rsidR="00566CC5" w:rsidRDefault="009F3A68">
      <w:pPr>
        <w:numPr>
          <w:ilvl w:val="0"/>
          <w:numId w:val="10"/>
        </w:numPr>
        <w:rPr>
          <w:color w:val="000000"/>
          <w:highlight w:val="white"/>
        </w:rPr>
      </w:pPr>
      <w:bookmarkStart w:id="3" w:name="_heading=h.2u6wntf" w:colFirst="0" w:colLast="0"/>
      <w:bookmarkEnd w:id="3"/>
      <w:r>
        <w:rPr>
          <w:b/>
          <w:color w:val="000000"/>
        </w:rPr>
        <w:t xml:space="preserve">СБП </w:t>
      </w:r>
      <w:r>
        <w:rPr>
          <w:color w:val="000000"/>
          <w:highlight w:val="white"/>
        </w:rPr>
        <w:t>– система быстрых платежей.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</w:t>
      </w:r>
      <w:r>
        <w:t>Сервис, с помощью которого можно совершать межбанковские переводы по номеру мобильного телефона без комиссии.</w:t>
      </w:r>
    </w:p>
    <w:p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4" w:name="_heading=h.19c6y18" w:colFirst="0" w:colLast="0"/>
      <w:bookmarkStart w:id="5" w:name="_Toc131105149"/>
      <w:bookmarkEnd w:id="4"/>
      <w:r>
        <w:rPr>
          <w:b/>
        </w:rPr>
        <w:t>Общие положения</w:t>
      </w:r>
      <w:bookmarkEnd w:id="5"/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6" w:name="_heading=h.3tbugp1" w:colFirst="0" w:colLast="0"/>
      <w:bookmarkStart w:id="7" w:name="_Toc131105150"/>
      <w:bookmarkEnd w:id="6"/>
      <w:r>
        <w:t>Название приложения</w:t>
      </w:r>
      <w:bookmarkEnd w:id="7"/>
    </w:p>
    <w:p w:rsidR="00566CC5" w:rsidRDefault="009F3A68">
      <w:pPr>
        <w:rPr>
          <w:color w:val="FF0000"/>
        </w:rPr>
      </w:pPr>
      <w:r>
        <w:rPr>
          <w:color w:val="000000"/>
        </w:rPr>
        <w:t>Полное наименование: «Мобильное приложение для организации мероприятий с дальнейшей реализацией билетов «TicketEase»</w:t>
      </w:r>
      <w:r w:rsidR="00075F6B">
        <w:rPr>
          <w:color w:val="000000"/>
        </w:rPr>
        <w:t>.</w:t>
      </w:r>
    </w:p>
    <w:p w:rsidR="00566CC5" w:rsidRDefault="009F3A68">
      <w:pPr>
        <w:rPr>
          <w:color w:val="FF0000"/>
        </w:rPr>
      </w:pPr>
      <w:r>
        <w:rPr>
          <w:color w:val="000000"/>
        </w:rPr>
        <w:t>Краткое наименование: «TicketEase»</w:t>
      </w:r>
      <w:r w:rsidR="00075F6B">
        <w:rPr>
          <w:color w:val="000000"/>
        </w:rPr>
        <w:t>.</w:t>
      </w:r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8" w:name="_heading=h.28h4qwu" w:colFirst="0" w:colLast="0"/>
      <w:bookmarkStart w:id="9" w:name="_Toc131105151"/>
      <w:bookmarkEnd w:id="8"/>
      <w:r>
        <w:t>Наименование объединений исполнителей и заказчика</w:t>
      </w:r>
      <w:bookmarkEnd w:id="9"/>
    </w:p>
    <w:p w:rsidR="00566CC5" w:rsidRDefault="009F3A68" w:rsidP="00075F6B">
      <w:r>
        <w:t>Заказчики:</w:t>
      </w:r>
    </w:p>
    <w:p w:rsidR="00566CC5" w:rsidRDefault="009F3A68">
      <w:r>
        <w:t xml:space="preserve"> – старший преподаватель Тарасов Вячеслав Сергеевич, кафедра программирования и информационных технологий;</w:t>
      </w:r>
    </w:p>
    <w:p w:rsidR="00566CC5" w:rsidRDefault="00456CE8">
      <w:r>
        <w:t xml:space="preserve">– </w:t>
      </w:r>
      <w:r w:rsidR="009F3A68">
        <w:t>преподаватель Зенин Кирилл Вячеславович, кафедра программирования и информационных технологий.</w:t>
      </w:r>
    </w:p>
    <w:p w:rsidR="00566CC5" w:rsidRDefault="009F3A68">
      <w:r>
        <w:t>Исполнители – студенты кафедры программирования и информационных технологий: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Бредихина Алина;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Положенцев Алексей;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Щербинина Алина.</w:t>
      </w:r>
    </w:p>
    <w:p w:rsidR="00566CC5" w:rsidRDefault="009F3A68" w:rsidP="00C66EAB">
      <w:pPr>
        <w:pStyle w:val="2"/>
        <w:numPr>
          <w:ilvl w:val="1"/>
          <w:numId w:val="9"/>
        </w:numPr>
        <w:ind w:left="709" w:firstLine="0"/>
        <w:rPr>
          <w:b w:val="0"/>
        </w:rPr>
      </w:pPr>
      <w:bookmarkStart w:id="10" w:name="_heading=h.nmf14n" w:colFirst="0" w:colLast="0"/>
      <w:bookmarkStart w:id="11" w:name="_Toc131105152"/>
      <w:bookmarkEnd w:id="10"/>
      <w:r>
        <w:t>Перечень документов, на основании которых создается приложение</w:t>
      </w:r>
      <w:bookmarkEnd w:id="11"/>
    </w:p>
    <w:p w:rsidR="00566CC5" w:rsidRDefault="009F3A68"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12" w:name="_heading=h.37m2jsg" w:colFirst="0" w:colLast="0"/>
      <w:bookmarkStart w:id="13" w:name="_Toc131105153"/>
      <w:bookmarkEnd w:id="12"/>
      <w:r>
        <w:lastRenderedPageBreak/>
        <w:t>Состав и содержание работ по созданию системы</w:t>
      </w:r>
      <w:bookmarkEnd w:id="13"/>
    </w:p>
    <w:p w:rsidR="00566CC5" w:rsidRDefault="009F3A68">
      <w:r>
        <w:t>Плановый срок начала работ – Март 2023 г.</w:t>
      </w:r>
    </w:p>
    <w:p w:rsidR="00566CC5" w:rsidRDefault="009F3A68">
      <w:r>
        <w:t>Плановый срок окончания работ – Июнь 2023 г.</w:t>
      </w:r>
    </w:p>
    <w:p w:rsidR="00566CC5" w:rsidRDefault="009F3A68">
      <w:r>
        <w:t>Основные этапы работ по созданию системы, их содержание и примерные сроки приведены в Таблице 1.</w:t>
      </w:r>
    </w:p>
    <w:p w:rsidR="00566CC5" w:rsidRDefault="009F3A68">
      <w:r>
        <w:t>Таблица 1 – Основные этапы разработки приложения со сроками их исполнения.</w:t>
      </w:r>
    </w:p>
    <w:tbl>
      <w:tblPr>
        <w:tblStyle w:val="af3"/>
        <w:tblW w:w="964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495"/>
        <w:gridCol w:w="1985"/>
      </w:tblGrid>
      <w:tr w:rsidR="00566CC5" w:rsidTr="00075F6B">
        <w:trPr>
          <w:trHeight w:val="680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рядок приёмки документы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566CC5" w:rsidTr="00075F6B">
        <w:trPr>
          <w:trHeight w:val="588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ТЗ 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24</w:t>
            </w:r>
            <w:r>
              <w:rPr>
                <w:color w:val="000000"/>
              </w:rPr>
              <w:t>.03.202</w:t>
            </w:r>
            <w: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– Исполнитель;</w:t>
            </w:r>
          </w:p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ие – Заказчик.</w:t>
            </w:r>
          </w:p>
        </w:tc>
      </w:tr>
      <w:tr w:rsidR="00566CC5" w:rsidTr="00075F6B">
        <w:trPr>
          <w:trHeight w:val="1722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Техническое проектирование</w:t>
            </w:r>
          </w:p>
          <w:p w:rsidR="00566CC5" w:rsidRDefault="0056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сылка на </w:t>
            </w:r>
          </w:p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figma.com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24</w:t>
            </w:r>
            <w:r>
              <w:rPr>
                <w:color w:val="000000"/>
              </w:rPr>
              <w:t xml:space="preserve">.03.2023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:rsidTr="00075F6B">
        <w:trPr>
          <w:trHeight w:val="1621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>
              <w:t>24</w:t>
            </w:r>
            <w:r>
              <w:rPr>
                <w:color w:val="000000"/>
              </w:rPr>
              <w:t>.03.202</w:t>
            </w:r>
            <w: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:rsidTr="00075F6B">
        <w:trPr>
          <w:trHeight w:val="48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55 дней с момента утверждения ТЗ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:rsidTr="00075F6B">
        <w:trPr>
          <w:trHeight w:val="4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статической части </w:t>
            </w:r>
            <w:r>
              <w:t>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:rsidTr="00075F6B">
        <w:trPr>
          <w:trHeight w:val="12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динамической части </w:t>
            </w:r>
            <w:r>
              <w:t>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:rsidTr="00075F6B">
        <w:trPr>
          <w:trHeight w:val="42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4.Предварительные автономные испытания</w:t>
            </w:r>
          </w:p>
          <w:p w:rsidR="00566CC5" w:rsidRDefault="0056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7 дней с момента завершения разработки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:rsidTr="00075F6B">
        <w:trPr>
          <w:trHeight w:val="48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:rsidTr="00075F6B">
        <w:trPr>
          <w:trHeight w:val="1467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566CC5" w:rsidTr="00075F6B">
        <w:trPr>
          <w:trHeight w:val="2715"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.Разработка курсового проекта</w:t>
            </w:r>
          </w:p>
          <w:p w:rsidR="00566CC5" w:rsidRDefault="00566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28.05.202</w:t>
            </w:r>
            <w:r>
              <w:t>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:rsidTr="00075F6B">
        <w:trPr>
          <w:trHeight w:val="420"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08.06.202</w:t>
            </w:r>
            <w: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6CC5" w:rsidTr="00075F6B">
        <w:trPr>
          <w:trHeight w:val="420"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9F3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CC5" w:rsidRDefault="00566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566CC5" w:rsidRDefault="00566C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left"/>
      </w:pPr>
    </w:p>
    <w:p w:rsidR="00566CC5" w:rsidRDefault="009F3A68" w:rsidP="00075F6B">
      <w:pPr>
        <w:pStyle w:val="2"/>
        <w:numPr>
          <w:ilvl w:val="1"/>
          <w:numId w:val="9"/>
        </w:numPr>
        <w:ind w:left="709" w:firstLine="0"/>
        <w:rPr>
          <w:b w:val="0"/>
        </w:rPr>
      </w:pPr>
      <w:bookmarkStart w:id="14" w:name="_heading=h.1mrcu09" w:colFirst="0" w:colLast="0"/>
      <w:bookmarkStart w:id="15" w:name="_Toc131105154"/>
      <w:bookmarkEnd w:id="14"/>
      <w:r>
        <w:t>Порядок оформления и предъявления заказчику результатов работ по созданию приложения</w:t>
      </w:r>
      <w:bookmarkEnd w:id="15"/>
    </w:p>
    <w:p w:rsidR="00566CC5" w:rsidRDefault="009F3A68">
      <w:r>
        <w:t>Исполнитель должен предоставить следующий комплект поставки при сдаче проекта: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хническое задание;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налитику проекта;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ходный код системы;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яемые модули системы. </w:t>
      </w:r>
    </w:p>
    <w:p w:rsidR="00566CC5" w:rsidRDefault="009F3A68">
      <w:r>
        <w:t>Документирование проекта в рамках Технического Задания ведётся в соответствии с ГОСТ 34.602-89.</w:t>
      </w:r>
    </w:p>
    <w:p w:rsidR="00566CC5" w:rsidRDefault="009F3A68">
      <w:r>
        <w:t>Вся документация должна быть подготовлена и передана в электронном виде (в формате docx и pdf), а также размещена на GitHub. Также по требованию заказчиков документация может быть предоставлена в печатном виде.</w:t>
      </w:r>
    </w:p>
    <w:p w:rsidR="00566CC5" w:rsidRDefault="009F3A68">
      <w:r>
        <w:t>Также</w:t>
      </w:r>
      <w:r w:rsidR="00C66EAB">
        <w:t xml:space="preserve"> осуществляется предоставление к</w:t>
      </w:r>
      <w:r>
        <w:t>урсо</w:t>
      </w:r>
      <w:r w:rsidR="00C66EAB">
        <w:t>вого проекта на основе данного технического з</w:t>
      </w:r>
      <w:r>
        <w:t>адания.</w:t>
      </w:r>
    </w:p>
    <w:p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16" w:name="_heading=h.46r0co2" w:colFirst="0" w:colLast="0"/>
      <w:bookmarkStart w:id="17" w:name="_Toc131105155"/>
      <w:bookmarkEnd w:id="16"/>
      <w:r>
        <w:rPr>
          <w:b/>
        </w:rPr>
        <w:t>Назначение и цель создания приложения</w:t>
      </w:r>
      <w:bookmarkEnd w:id="17"/>
    </w:p>
    <w:p w:rsidR="00566CC5" w:rsidRPr="007E07F0" w:rsidRDefault="009F3A68" w:rsidP="00075F6B">
      <w:pPr>
        <w:pStyle w:val="2"/>
        <w:numPr>
          <w:ilvl w:val="1"/>
          <w:numId w:val="9"/>
        </w:numPr>
        <w:ind w:left="0" w:firstLine="720"/>
        <w:rPr>
          <w:b w:val="0"/>
        </w:rPr>
      </w:pPr>
      <w:bookmarkStart w:id="18" w:name="_heading=h.2lwamvv" w:colFirst="0" w:colLast="0"/>
      <w:bookmarkStart w:id="19" w:name="_Toc131105156"/>
      <w:bookmarkEnd w:id="18"/>
      <w:r w:rsidRPr="007E07F0">
        <w:t>Цель создания приложения</w:t>
      </w:r>
      <w:bookmarkEnd w:id="19"/>
    </w:p>
    <w:p w:rsidR="00566CC5" w:rsidRPr="007E07F0" w:rsidRDefault="009F3A68" w:rsidP="007E07F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 w:rsidRPr="007E07F0">
        <w:t>Реализационна</w:t>
      </w:r>
      <w:r w:rsidR="007E07F0" w:rsidRPr="007E07F0">
        <w:t>я. Приложение позволяет реализовать</w:t>
      </w:r>
      <w:r w:rsidRPr="007E07F0">
        <w:t xml:space="preserve"> бил</w:t>
      </w:r>
      <w:r w:rsidR="007E07F0" w:rsidRPr="007E07F0">
        <w:t>еты на</w:t>
      </w:r>
      <w:r w:rsidR="007E07F0">
        <w:t xml:space="preserve"> мероприятия</w:t>
      </w:r>
      <w:r w:rsidR="000D314B" w:rsidRPr="007E07F0">
        <w:t>;</w:t>
      </w:r>
    </w:p>
    <w:p w:rsidR="000D314B" w:rsidRPr="007E07F0" w:rsidRDefault="007E07F0" w:rsidP="007E07F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 w:rsidRPr="007E07F0">
        <w:t>Популяризационная</w:t>
      </w:r>
      <w:bookmarkStart w:id="20" w:name="_GoBack"/>
      <w:bookmarkEnd w:id="20"/>
      <w:r w:rsidR="000D314B" w:rsidRPr="007E07F0">
        <w:t xml:space="preserve">. </w:t>
      </w:r>
      <w:r w:rsidRPr="007E07F0">
        <w:t>С разработкой приложен</w:t>
      </w:r>
      <w:r w:rsidR="00FF03DE">
        <w:t>ия увеличится охват пользователей</w:t>
      </w:r>
      <w:r w:rsidR="000D314B" w:rsidRPr="007E07F0">
        <w:t>.</w:t>
      </w:r>
    </w:p>
    <w:p w:rsidR="00566CC5" w:rsidRDefault="0032711D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21" w:name="_heading=h.111kx3o" w:colFirst="0" w:colLast="0"/>
      <w:bookmarkStart w:id="22" w:name="_Toc131105157"/>
      <w:bookmarkEnd w:id="21"/>
      <w:r>
        <w:t>Задачи, поставленные перед</w:t>
      </w:r>
      <w:r w:rsidR="009F3A68">
        <w:t xml:space="preserve"> приложени</w:t>
      </w:r>
      <w:r>
        <w:t>ем</w:t>
      </w:r>
      <w:bookmarkEnd w:id="22"/>
    </w:p>
    <w:p w:rsidR="00566CC5" w:rsidRDefault="009F3A68">
      <w:r>
        <w:t>Разрабатываемый проект должен решать следующие задачи:</w:t>
      </w:r>
    </w:p>
    <w:p w:rsidR="00566CC5" w:rsidRDefault="000D314B" w:rsidP="007E07F0">
      <w:pPr>
        <w:pStyle w:val="ad"/>
        <w:numPr>
          <w:ilvl w:val="0"/>
          <w:numId w:val="25"/>
        </w:numPr>
        <w:ind w:left="1208" w:hanging="357"/>
      </w:pPr>
      <w:r>
        <w:t>Просмотр</w:t>
      </w:r>
      <w:r w:rsidR="009F3A68">
        <w:t xml:space="preserve"> интересующих событий города для неавторизованных пользователей.</w:t>
      </w:r>
    </w:p>
    <w:p w:rsidR="00566CC5" w:rsidRDefault="000D314B" w:rsidP="007E07F0">
      <w:pPr>
        <w:pStyle w:val="ad"/>
        <w:numPr>
          <w:ilvl w:val="0"/>
          <w:numId w:val="25"/>
        </w:numPr>
        <w:ind w:left="1208" w:hanging="357"/>
      </w:pPr>
      <w:r>
        <w:t xml:space="preserve"> Покупка</w:t>
      </w:r>
      <w:r w:rsidR="009F3A68">
        <w:t xml:space="preserve"> билетов авторизованными пользователями на мероприятия.</w:t>
      </w:r>
    </w:p>
    <w:p w:rsidR="00566CC5" w:rsidRDefault="009F3A68" w:rsidP="007E07F0">
      <w:pPr>
        <w:pStyle w:val="ad"/>
        <w:numPr>
          <w:ilvl w:val="0"/>
          <w:numId w:val="25"/>
        </w:numPr>
        <w:ind w:left="1208" w:hanging="357"/>
      </w:pPr>
      <w:r>
        <w:lastRenderedPageBreak/>
        <w:t>Предоставление ленты с учётом пользовательских предпочтений для авторизованных пользователей и ленты ближайших предстоящих мероприятий для неавторизованных.</w:t>
      </w:r>
    </w:p>
    <w:p w:rsidR="00566CC5" w:rsidRDefault="00677F42" w:rsidP="007E07F0">
      <w:pPr>
        <w:pStyle w:val="ad"/>
        <w:numPr>
          <w:ilvl w:val="0"/>
          <w:numId w:val="25"/>
        </w:numPr>
        <w:ind w:left="1208" w:hanging="357"/>
      </w:pPr>
      <w:r>
        <w:t xml:space="preserve"> </w:t>
      </w:r>
      <w:r w:rsidR="007E07F0">
        <w:t>Организация</w:t>
      </w:r>
      <w:r w:rsidR="009F3A68">
        <w:t xml:space="preserve"> руководителями коллективов мероприятий для предоставленных приложением площадок.</w:t>
      </w:r>
    </w:p>
    <w:p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23" w:name="_heading=h.3l18frh" w:colFirst="0" w:colLast="0"/>
      <w:bookmarkStart w:id="24" w:name="_Toc131105158"/>
      <w:bookmarkEnd w:id="23"/>
      <w:r>
        <w:rPr>
          <w:b/>
        </w:rPr>
        <w:t>Требования к приложению и программному обеспечению</w:t>
      </w:r>
      <w:bookmarkEnd w:id="24"/>
    </w:p>
    <w:p w:rsidR="00566CC5" w:rsidRDefault="009F3A68">
      <w:pPr>
        <w:rPr>
          <w:color w:val="000000"/>
        </w:rPr>
      </w:pPr>
      <w:r>
        <w:rPr>
          <w:color w:val="000000"/>
        </w:rPr>
        <w:t>Разрабатываемый проект должен удовлетворять следующим основным требованиям: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ложение должно корректно работать на устройствах, работающих на операционной системе Android 7.0 и новее.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еализовывать основные задачи, стоящие перед данным проектом.</w:t>
      </w:r>
    </w:p>
    <w:p w:rsidR="00566CC5" w:rsidRDefault="009F3A68">
      <w:pPr>
        <w:rPr>
          <w:color w:val="000000"/>
        </w:rPr>
      </w:pPr>
      <w:r>
        <w:rPr>
          <w:color w:val="000000"/>
        </w:rPr>
        <w:t>Созданное приложение должно соответствовать шаблону Клиент-Серверного приложения с применением «Clean architecture» и разделением на два слоя: слой представления (presentation layer) с использованием паттерна MVVM – front-end, слой доступа к данным (data layer) – back-end и св</w:t>
      </w:r>
      <w:r w:rsidR="007E07F0">
        <w:rPr>
          <w:color w:val="000000"/>
        </w:rPr>
        <w:t>язью между ними по средству R</w:t>
      </w:r>
      <w:r w:rsidR="007E07F0">
        <w:rPr>
          <w:color w:val="000000"/>
          <w:lang w:val="en-US"/>
        </w:rPr>
        <w:t>EST</w:t>
      </w:r>
      <w:r>
        <w:rPr>
          <w:color w:val="000000"/>
        </w:rPr>
        <w:t xml:space="preserve"> API. Схематичное изображение архитектуры</w:t>
      </w:r>
      <w:r w:rsidR="007E07F0">
        <w:rPr>
          <w:color w:val="000000"/>
        </w:rPr>
        <w:t xml:space="preserve"> проекта продемонстрировано на р</w:t>
      </w:r>
      <w:r>
        <w:rPr>
          <w:color w:val="000000"/>
        </w:rPr>
        <w:t>исунке 1.</w:t>
      </w:r>
    </w:p>
    <w:p w:rsidR="00566CC5" w:rsidRDefault="000E2E9F" w:rsidP="000E2E9F">
      <w:pPr>
        <w:ind w:firstLine="0"/>
        <w:jc w:val="center"/>
        <w:rPr>
          <w:color w:val="FF0000"/>
        </w:rPr>
      </w:pPr>
      <w:r w:rsidRPr="000E2E9F">
        <w:rPr>
          <w:noProof/>
          <w:color w:val="FF0000"/>
        </w:rPr>
        <w:drawing>
          <wp:inline distT="0" distB="0" distL="0" distR="0" wp14:anchorId="6250B534" wp14:editId="2C8FA594">
            <wp:extent cx="5996940" cy="2723434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6"/>
                    <a:stretch/>
                  </pic:blipFill>
                  <pic:spPr>
                    <a:xfrm>
                      <a:off x="0" y="0"/>
                      <a:ext cx="6015332" cy="27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C5" w:rsidRDefault="00407C35" w:rsidP="00407C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</w:pPr>
      <w:r>
        <w:rPr>
          <w:color w:val="000000"/>
        </w:rPr>
        <w:t>А</w:t>
      </w:r>
      <w:r w:rsidR="009F3A68">
        <w:rPr>
          <w:color w:val="000000"/>
        </w:rPr>
        <w:t>рхитектура приложения</w:t>
      </w:r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25" w:name="_heading=h.206ipza" w:colFirst="0" w:colLast="0"/>
      <w:bookmarkStart w:id="26" w:name="_Toc131105159"/>
      <w:bookmarkEnd w:id="25"/>
      <w:r>
        <w:t>Требования к программному обеспечению приложения</w:t>
      </w:r>
      <w:bookmarkEnd w:id="26"/>
    </w:p>
    <w:p w:rsidR="00566CC5" w:rsidRDefault="009F3A68">
      <w:r>
        <w:lastRenderedPageBreak/>
        <w:t>Для реализации серверной части были выбраны следующие технологии: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Язык программирования Kotlin</w:t>
      </w:r>
      <w:r w:rsidR="009F7EFB">
        <w:rPr>
          <w:color w:val="000000"/>
        </w:rPr>
        <w:t xml:space="preserve"> (</w:t>
      </w:r>
      <w:r w:rsidR="007E07F0">
        <w:rPr>
          <w:color w:val="000000"/>
        </w:rPr>
        <w:t xml:space="preserve">компиляция проводится на </w:t>
      </w:r>
      <w:r w:rsidR="009F7EFB">
        <w:rPr>
          <w:color w:val="000000"/>
          <w:lang w:val="en-US"/>
        </w:rPr>
        <w:t>JVM</w:t>
      </w:r>
      <w:r w:rsidR="009F7EFB" w:rsidRPr="009F7EFB">
        <w:rPr>
          <w:color w:val="000000"/>
        </w:rPr>
        <w:t xml:space="preserve"> </w:t>
      </w:r>
      <w:r w:rsidR="007E07F0">
        <w:rPr>
          <w:color w:val="000000"/>
        </w:rPr>
        <w:t>(</w:t>
      </w:r>
      <w:r w:rsidR="007E07F0">
        <w:rPr>
          <w:color w:val="000000"/>
          <w:lang w:val="en-US"/>
        </w:rPr>
        <w:t>Java</w:t>
      </w:r>
      <w:r w:rsidR="009F7EFB" w:rsidRPr="009F7EFB">
        <w:rPr>
          <w:color w:val="000000"/>
        </w:rPr>
        <w:t xml:space="preserve"> 17</w:t>
      </w:r>
      <w:r w:rsidR="007E07F0">
        <w:rPr>
          <w:color w:val="000000"/>
        </w:rPr>
        <w:t>)</w:t>
      </w:r>
      <w:r w:rsidR="009F7EFB" w:rsidRPr="009F7EFB">
        <w:rPr>
          <w:color w:val="000000"/>
        </w:rPr>
        <w:t>)</w:t>
      </w:r>
      <w:r>
        <w:rPr>
          <w:color w:val="000000"/>
        </w:rPr>
        <w:t>;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  <w:rPr>
          <w:color w:val="000000"/>
        </w:rPr>
      </w:pPr>
      <w:r>
        <w:rPr>
          <w:color w:val="000000"/>
        </w:rPr>
        <w:t>Фреймворк Ktor;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СУБД PostgreSQL;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Библиотека Jackson;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Фреймворк Kotlin Exposed;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 xml:space="preserve">Система автоматической сборки </w:t>
      </w:r>
      <w:r>
        <w:t>Gradle</w:t>
      </w:r>
      <w:r>
        <w:rPr>
          <w:color w:val="000000"/>
        </w:rPr>
        <w:t>.</w:t>
      </w:r>
    </w:p>
    <w:p w:rsidR="00566CC5" w:rsidRDefault="009F3A68">
      <w:r>
        <w:t>Для реализации клиентской части были выбраны следующие технологии: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Фреймворк Jetpack Compose 1.3.3</w:t>
      </w:r>
      <w:r>
        <w:rPr>
          <w:color w:val="000000"/>
        </w:rPr>
        <w:t xml:space="preserve">; 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Android sdk;</w:t>
      </w:r>
    </w:p>
    <w:p w:rsidR="004E5CCC" w:rsidRPr="007E07F0" w:rsidRDefault="009F3A68" w:rsidP="000D314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Стек технологий был выбран ввиду современных тенденций в android-разработке с учётом скорости разработки </w:t>
      </w:r>
      <w:r w:rsidR="007E07F0">
        <w:rPr>
          <w:color w:val="000000"/>
        </w:rPr>
        <w:t>кода</w:t>
      </w:r>
      <w:r>
        <w:rPr>
          <w:color w:val="000000"/>
        </w:rPr>
        <w:t xml:space="preserve">, а </w:t>
      </w:r>
      <w:r w:rsidR="004E5CCC">
        <w:rPr>
          <w:color w:val="000000"/>
        </w:rPr>
        <w:t>также длительной поддержки кода</w:t>
      </w:r>
      <w:r w:rsidR="000D314B">
        <w:rPr>
          <w:color w:val="000000"/>
        </w:rPr>
        <w:t>.</w:t>
      </w:r>
      <w:r w:rsidR="007E07F0" w:rsidRPr="007E07F0">
        <w:rPr>
          <w:color w:val="000000"/>
        </w:rPr>
        <w:t xml:space="preserve"> </w:t>
      </w:r>
      <w:r w:rsidR="007E07F0">
        <w:rPr>
          <w:color w:val="000000"/>
        </w:rPr>
        <w:t xml:space="preserve">Согласно опросу, проведённому компанией </w:t>
      </w:r>
      <w:r w:rsidR="007E07F0">
        <w:rPr>
          <w:color w:val="000000"/>
          <w:lang w:val="en-US"/>
        </w:rPr>
        <w:t>JetBrains</w:t>
      </w:r>
      <w:r w:rsidR="007E07F0">
        <w:rPr>
          <w:color w:val="000000"/>
        </w:rPr>
        <w:t xml:space="preserve">, удовлетворённость </w:t>
      </w:r>
      <w:r w:rsidR="00A90C2D">
        <w:rPr>
          <w:color w:val="000000"/>
        </w:rPr>
        <w:t xml:space="preserve">от использования языка </w:t>
      </w:r>
      <w:r w:rsidR="00A90C2D">
        <w:rPr>
          <w:color w:val="000000"/>
          <w:lang w:val="en-US"/>
        </w:rPr>
        <w:t>Kotlin</w:t>
      </w:r>
      <w:r w:rsidR="00A90C2D">
        <w:rPr>
          <w:color w:val="000000"/>
        </w:rPr>
        <w:t xml:space="preserve"> составляет 86%.</w:t>
      </w:r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27" w:name="_heading=h.4k668n3" w:colFirst="0" w:colLast="0"/>
      <w:bookmarkStart w:id="28" w:name="_Toc131105160"/>
      <w:bookmarkEnd w:id="27"/>
      <w:r>
        <w:t>Требования к персоналу, обслуживающему приложение</w:t>
      </w:r>
      <w:bookmarkEnd w:id="28"/>
    </w:p>
    <w:p w:rsidR="00566CC5" w:rsidRDefault="009F3A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Обслуживанием приложения занимается команда разработчиков, именуемая как исполнители, которая обеспечивает поддержку приложения путём предоставления обновл</w:t>
      </w:r>
      <w:r w:rsidR="00A90C2D">
        <w:rPr>
          <w:color w:val="000000"/>
        </w:rPr>
        <w:t>ений</w:t>
      </w:r>
      <w:r>
        <w:rPr>
          <w:color w:val="000000"/>
        </w:rPr>
        <w:t>.</w:t>
      </w:r>
    </w:p>
    <w:p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29" w:name="_heading=h.2zbgiuw" w:colFirst="0" w:colLast="0"/>
      <w:bookmarkStart w:id="30" w:name="_Toc131105161"/>
      <w:bookmarkEnd w:id="29"/>
      <w:r>
        <w:rPr>
          <w:b/>
        </w:rPr>
        <w:t>Языковые версии приложения</w:t>
      </w:r>
      <w:bookmarkEnd w:id="30"/>
    </w:p>
    <w:p w:rsidR="00566CC5" w:rsidRDefault="009F3A68">
      <w:r>
        <w:t>Приложение должно быть реализовано с поддержкой русского языка.</w:t>
      </w:r>
    </w:p>
    <w:p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31" w:name="_heading=h.1egqt2p" w:colFirst="0" w:colLast="0"/>
      <w:bookmarkStart w:id="32" w:name="_Toc131105162"/>
      <w:bookmarkEnd w:id="31"/>
      <w:r>
        <w:rPr>
          <w:b/>
        </w:rPr>
        <w:t>Группы пользователей</w:t>
      </w:r>
      <w:bookmarkEnd w:id="32"/>
    </w:p>
    <w:p w:rsidR="00566CC5" w:rsidRDefault="009F3A68">
      <w:r>
        <w:t>Для взаимодействия с разрабатываемой системой выделяют следующие типы пользователей: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Неавторизованный покупатель – наблюдатель</w:t>
      </w:r>
      <w:r>
        <w:rPr>
          <w:color w:val="000000"/>
        </w:rPr>
        <w:t>;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Авторизованный покупатель</w:t>
      </w:r>
      <w:r>
        <w:rPr>
          <w:color w:val="000000"/>
        </w:rPr>
        <w:t>;</w:t>
      </w:r>
    </w:p>
    <w:p w:rsidR="00566CC5" w:rsidRDefault="009F3A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Организатор</w:t>
      </w:r>
      <w:r>
        <w:rPr>
          <w:color w:val="000000"/>
        </w:rPr>
        <w:t>.</w:t>
      </w:r>
    </w:p>
    <w:p w:rsidR="00566CC5" w:rsidRDefault="009F3A68">
      <w:pPr>
        <w:ind w:left="360" w:firstLine="349"/>
        <w:rPr>
          <w:color w:val="000000"/>
        </w:rPr>
      </w:pPr>
      <w:r>
        <w:rPr>
          <w:color w:val="000000"/>
        </w:rPr>
        <w:t>Возможности наблюдателя прописаны в главе 10.1.</w:t>
      </w:r>
    </w:p>
    <w:p w:rsidR="00566CC5" w:rsidRDefault="009F3A68">
      <w:pPr>
        <w:rPr>
          <w:color w:val="000000"/>
        </w:rPr>
      </w:pPr>
      <w:r>
        <w:rPr>
          <w:color w:val="000000"/>
        </w:rPr>
        <w:lastRenderedPageBreak/>
        <w:t>Авторизованный покупатель имеет доступ к основным функциям приложения, описанным в главе 10.2 в дополнение к возможностям неавторизованного покупателя.</w:t>
      </w:r>
    </w:p>
    <w:p w:rsidR="00566CC5" w:rsidRDefault="009F3A68">
      <w:pPr>
        <w:rPr>
          <w:color w:val="000000"/>
        </w:rPr>
      </w:pPr>
      <w:r>
        <w:rPr>
          <w:color w:val="000000"/>
        </w:rPr>
        <w:t xml:space="preserve">Возможности организатора отражены в главе 10.3. </w:t>
      </w:r>
    </w:p>
    <w:p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33" w:name="_heading=h.3ygebqi" w:colFirst="0" w:colLast="0"/>
      <w:bookmarkStart w:id="34" w:name="_Toc131105163"/>
      <w:bookmarkEnd w:id="33"/>
      <w:r>
        <w:rPr>
          <w:b/>
        </w:rPr>
        <w:t>Дизайн приложения</w:t>
      </w:r>
      <w:bookmarkEnd w:id="34"/>
    </w:p>
    <w:p w:rsidR="00566CC5" w:rsidRDefault="009F3A68" w:rsidP="00A90C2D">
      <w:pPr>
        <w:pStyle w:val="2"/>
        <w:numPr>
          <w:ilvl w:val="1"/>
          <w:numId w:val="9"/>
        </w:numPr>
        <w:ind w:left="709" w:firstLine="0"/>
        <w:rPr>
          <w:b w:val="0"/>
        </w:rPr>
      </w:pPr>
      <w:bookmarkStart w:id="35" w:name="_heading=h.2dlolyb" w:colFirst="0" w:colLast="0"/>
      <w:bookmarkEnd w:id="35"/>
      <w:r>
        <w:t xml:space="preserve"> </w:t>
      </w:r>
      <w:bookmarkStart w:id="36" w:name="_Toc131105164"/>
      <w:r>
        <w:t>Общие требования к оформлению и верстке экранов приложения</w:t>
      </w:r>
      <w:bookmarkEnd w:id="36"/>
    </w:p>
    <w:p w:rsidR="00566CC5" w:rsidRDefault="009F3A68" w:rsidP="00A90C2D">
      <w:r>
        <w:t>Оформление и верстка экранов приложения должны соответствовать следующим требованиям: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Все экраны приложения должны быть оформлены в едином стиле;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Все экраны приложения должны быть оформлены в соответствии с принципами “</w:t>
      </w:r>
      <w:r>
        <w:rPr>
          <w:color w:val="000000"/>
        </w:rPr>
        <w:t>Material Design”;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Дизайн приложения должен быть адаптирован для корректного отображения при различных размерах экрана;</w:t>
      </w:r>
    </w:p>
    <w:p w:rsidR="00566CC5" w:rsidRDefault="009F3A68" w:rsidP="00A90C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t>Дизайн приложения должен поддерживать портретную ориентацию экрана.</w:t>
      </w:r>
    </w:p>
    <w:p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37" w:name="_heading=h.sqyw64" w:colFirst="0" w:colLast="0"/>
      <w:bookmarkStart w:id="38" w:name="_Toc131105165"/>
      <w:bookmarkEnd w:id="37"/>
      <w:r>
        <w:rPr>
          <w:b/>
        </w:rPr>
        <w:t>Навигация по приложению</w:t>
      </w:r>
      <w:bookmarkEnd w:id="38"/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39" w:name="_heading=h.3cqmetx" w:colFirst="0" w:colLast="0"/>
      <w:bookmarkStart w:id="40" w:name="_Toc131105166"/>
      <w:bookmarkEnd w:id="39"/>
      <w:r>
        <w:t>Способы навигации по приложению</w:t>
      </w:r>
      <w:bookmarkEnd w:id="40"/>
    </w:p>
    <w:p w:rsidR="00566CC5" w:rsidRDefault="009F3A68" w:rsidP="00A90C2D">
      <w:r>
        <w:t>Навигация в приложении осуществляется с помощью кнопок переходов на экраны. Возврат на предыдущий экран возможен при помощи соответствующих иконок или кнопки «Назад» мобильного устройства.</w:t>
      </w:r>
    </w:p>
    <w:p w:rsidR="00566CC5" w:rsidRDefault="009F3A68" w:rsidP="00075F6B">
      <w:pPr>
        <w:pStyle w:val="1"/>
        <w:numPr>
          <w:ilvl w:val="0"/>
          <w:numId w:val="9"/>
        </w:numPr>
        <w:ind w:left="0" w:firstLine="709"/>
        <w:rPr>
          <w:b/>
        </w:rPr>
      </w:pPr>
      <w:bookmarkStart w:id="41" w:name="_heading=h.1rvwp1q" w:colFirst="0" w:colLast="0"/>
      <w:bookmarkStart w:id="42" w:name="_Toc131105167"/>
      <w:bookmarkEnd w:id="41"/>
      <w:r>
        <w:rPr>
          <w:b/>
        </w:rPr>
        <w:t>Описание экранов приложения</w:t>
      </w:r>
      <w:bookmarkEnd w:id="42"/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43" w:name="_heading=h.4bvk7pj" w:colFirst="0" w:colLast="0"/>
      <w:bookmarkStart w:id="44" w:name="_Toc131105168"/>
      <w:bookmarkEnd w:id="43"/>
      <w:r>
        <w:t>Описание приветственных экранов</w:t>
      </w:r>
      <w:bookmarkEnd w:id="44"/>
    </w:p>
    <w:p w:rsidR="00566CC5" w:rsidRDefault="009F3A68">
      <w:r>
        <w:t>После установки приложения пользователя</w:t>
      </w:r>
      <w:r w:rsidR="000D314B">
        <w:t xml:space="preserve"> ожидают приветственные экраны</w:t>
      </w:r>
      <w:r>
        <w:t>, на которых пользователь увидит направленность и особенности приложения, которые можно пропустить, нажав на значок, расположенный в правом верхнем углу.</w:t>
      </w:r>
    </w:p>
    <w:p w:rsidR="00566CC5" w:rsidRDefault="009F3A68">
      <w:r>
        <w:t>Важные данные, которые пользователь выбирает на данной стадии:</w:t>
      </w:r>
    </w:p>
    <w:p w:rsidR="00566CC5" w:rsidRPr="00663DE6" w:rsidRDefault="009F3A68" w:rsidP="00A90C2D">
      <w:pPr>
        <w:pStyle w:val="10"/>
        <w:spacing w:before="0" w:after="0" w:line="360" w:lineRule="auto"/>
        <w:ind w:left="1208" w:hanging="357"/>
        <w:rPr>
          <w:b w:val="0"/>
        </w:rPr>
      </w:pPr>
      <w:r w:rsidRPr="00663DE6">
        <w:rPr>
          <w:b w:val="0"/>
        </w:rPr>
        <w:t>выбор роли (организатор или покупатель);</w:t>
      </w:r>
    </w:p>
    <w:p w:rsidR="00566CC5" w:rsidRPr="000D314B" w:rsidRDefault="009F3A68" w:rsidP="00A90C2D">
      <w:pPr>
        <w:pStyle w:val="10"/>
        <w:spacing w:before="0" w:after="0" w:line="360" w:lineRule="auto"/>
        <w:ind w:left="1208" w:hanging="357"/>
        <w:rPr>
          <w:b w:val="0"/>
        </w:rPr>
      </w:pPr>
      <w:r w:rsidRPr="00663DE6">
        <w:rPr>
          <w:b w:val="0"/>
        </w:rPr>
        <w:t>выбор города, который можно будет изменить в любой момент.</w:t>
      </w:r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45" w:name="_heading=h.2r0uhxc" w:colFirst="0" w:colLast="0"/>
      <w:bookmarkStart w:id="46" w:name="_Toc131105169"/>
      <w:bookmarkEnd w:id="45"/>
      <w:r>
        <w:lastRenderedPageBreak/>
        <w:t>Пользовательские экраны для организаторов</w:t>
      </w:r>
      <w:bookmarkEnd w:id="46"/>
    </w:p>
    <w:p w:rsidR="00566CC5" w:rsidRPr="00075F6B" w:rsidRDefault="009F3A68" w:rsidP="000D314B">
      <w:pPr>
        <w:pStyle w:val="3"/>
        <w:numPr>
          <w:ilvl w:val="2"/>
          <w:numId w:val="9"/>
        </w:numPr>
      </w:pPr>
      <w:bookmarkStart w:id="47" w:name="_heading=h.1664s55" w:colFirst="0" w:colLast="0"/>
      <w:bookmarkStart w:id="48" w:name="_Toc131105170"/>
      <w:bookmarkEnd w:id="47"/>
      <w:r w:rsidRPr="00075F6B">
        <w:t>Регистрация нового организатора</w:t>
      </w:r>
      <w:bookmarkEnd w:id="48"/>
    </w:p>
    <w:p w:rsidR="00566CC5" w:rsidRDefault="009F3A68">
      <w:r>
        <w:t>После выбора роли «Я-Организатор» появляется форма регистра</w:t>
      </w:r>
      <w:r w:rsidR="000D314B">
        <w:t>ции</w:t>
      </w:r>
      <w:r>
        <w:t xml:space="preserve">, так как созданный аккаунт организатора проверяется менеджерами компании, чтобы исключить возможность ложного создания аккаунта со стороны покупателя. </w:t>
      </w:r>
    </w:p>
    <w:p w:rsidR="00566CC5" w:rsidRDefault="009F3A68">
      <w:r>
        <w:t>Важн</w:t>
      </w:r>
      <w:r w:rsidR="00C91CFA">
        <w:t xml:space="preserve">ые данные, которые организатор </w:t>
      </w:r>
      <w:r>
        <w:t>на данной стадии:</w:t>
      </w:r>
    </w:p>
    <w:p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Фамилия;</w:t>
      </w:r>
    </w:p>
    <w:p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Имя;</w:t>
      </w:r>
    </w:p>
    <w:p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Логин;</w:t>
      </w:r>
    </w:p>
    <w:p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E</w:t>
      </w:r>
      <w:r w:rsidR="00407C35">
        <w:rPr>
          <w:color w:val="000000"/>
          <w:lang w:val="en-US"/>
        </w:rPr>
        <w:t>-</w:t>
      </w:r>
      <w:r>
        <w:rPr>
          <w:color w:val="000000"/>
        </w:rPr>
        <w:t>mail;</w:t>
      </w:r>
    </w:p>
    <w:p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Номер телефона;</w:t>
      </w:r>
    </w:p>
    <w:p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Пароль;</w:t>
      </w:r>
    </w:p>
    <w:p w:rsidR="00566CC5" w:rsidRDefault="009F3A68" w:rsidP="00A90C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Подтверждение пароля.</w:t>
      </w:r>
    </w:p>
    <w:p w:rsidR="00566CC5" w:rsidRDefault="009F3A68">
      <w:r>
        <w:t xml:space="preserve"> При ошибочном заполнении формы появляется экран с уведомлением об ошибке. При успешной регистрации появляется экран с уведомлением о том, что с пользователем свяжется наш менеджер и подтвердит учётную запись.</w:t>
      </w:r>
    </w:p>
    <w:p w:rsidR="00566CC5" w:rsidRDefault="009F3A68" w:rsidP="000D314B">
      <w:pPr>
        <w:pStyle w:val="3"/>
        <w:numPr>
          <w:ilvl w:val="2"/>
          <w:numId w:val="9"/>
        </w:numPr>
        <w:ind w:left="709" w:firstLine="0"/>
      </w:pPr>
      <w:bookmarkStart w:id="49" w:name="_heading=h.3q5sasy" w:colFirst="0" w:colLast="0"/>
      <w:bookmarkStart w:id="50" w:name="_Toc131105171"/>
      <w:bookmarkEnd w:id="49"/>
      <w:r>
        <w:t>Авторизация организатора</w:t>
      </w:r>
      <w:bookmarkEnd w:id="50"/>
    </w:p>
    <w:p w:rsidR="00566CC5" w:rsidRDefault="009F3A68">
      <w:r>
        <w:t>При наличии учётной записи организатор може</w:t>
      </w:r>
      <w:r w:rsidR="000D314B">
        <w:t>т авторизоваться.</w:t>
      </w:r>
      <w:r>
        <w:t xml:space="preserve"> </w:t>
      </w:r>
    </w:p>
    <w:p w:rsidR="00566CC5" w:rsidRDefault="009F3A68">
      <w:r>
        <w:t>Важные данные, которые организатор вводит на данной стадии:</w:t>
      </w:r>
    </w:p>
    <w:p w:rsidR="00566CC5" w:rsidRDefault="009F3A68" w:rsidP="00A90C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Логин;</w:t>
      </w:r>
    </w:p>
    <w:p w:rsidR="00566CC5" w:rsidRDefault="009F3A68" w:rsidP="00A90C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Пароль.</w:t>
      </w:r>
    </w:p>
    <w:p w:rsidR="00566CC5" w:rsidRDefault="009F3A68">
      <w:r>
        <w:t xml:space="preserve">При отсутствии учётной записи с введёнными параметрами происходит переход на экран с уведомлением с указанием возможной причины не авторизации.  </w:t>
      </w:r>
    </w:p>
    <w:p w:rsidR="00566CC5" w:rsidRDefault="009F3A68" w:rsidP="000D314B">
      <w:r>
        <w:t>Также в приложении существует механизм восстановления пароля путём ввода E</w:t>
      </w:r>
      <w:r w:rsidR="00407C35" w:rsidRPr="00407C35">
        <w:t>-</w:t>
      </w:r>
      <w:r>
        <w:t>mail адреса, на который придёт уведомление, как восстановить пароль.</w:t>
      </w:r>
    </w:p>
    <w:p w:rsidR="00566CC5" w:rsidRDefault="009F3A68" w:rsidP="000D314B">
      <w:pPr>
        <w:pStyle w:val="3"/>
        <w:numPr>
          <w:ilvl w:val="2"/>
          <w:numId w:val="9"/>
        </w:numPr>
        <w:ind w:left="709" w:firstLine="0"/>
      </w:pPr>
      <w:bookmarkStart w:id="51" w:name="_heading=h.25b2l0r" w:colFirst="0" w:colLast="0"/>
      <w:bookmarkStart w:id="52" w:name="_heading=h.kgcv8k" w:colFirst="0" w:colLast="0"/>
      <w:bookmarkStart w:id="53" w:name="_Toc131105172"/>
      <w:bookmarkEnd w:id="51"/>
      <w:bookmarkEnd w:id="52"/>
      <w:r>
        <w:t>Создание мероприятия</w:t>
      </w:r>
      <w:bookmarkEnd w:id="53"/>
    </w:p>
    <w:p w:rsidR="00566CC5" w:rsidRDefault="00A90C2D">
      <w:r>
        <w:lastRenderedPageBreak/>
        <w:t>Главной функциональной возможностью</w:t>
      </w:r>
      <w:r w:rsidR="009F3A68">
        <w:t xml:space="preserve"> роли организатора является создание мероприятия, механизм ко</w:t>
      </w:r>
      <w:r w:rsidR="000D314B">
        <w:t>торого представлен на рисунках 2 и 3</w:t>
      </w:r>
      <w:r w:rsidR="009F3A68">
        <w:t>.</w:t>
      </w:r>
    </w:p>
    <w:p w:rsidR="00566CC5" w:rsidRDefault="009F3A68">
      <w:r>
        <w:t>Важные данные, которые организатор вводит на данной стадии:</w:t>
      </w:r>
    </w:p>
    <w:p w:rsidR="00566CC5" w:rsidRDefault="009F3A68" w:rsidP="00A90C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заполняет поля: «Название мероприятия», «Стоимость билета»,</w:t>
      </w:r>
      <w:r>
        <w:t xml:space="preserve"> </w:t>
      </w:r>
      <w:r>
        <w:rPr>
          <w:color w:val="000000"/>
        </w:rPr>
        <w:t>«Дата мероприятия», «</w:t>
      </w:r>
      <w:r w:rsidR="00E04BED">
        <w:rPr>
          <w:color w:val="000000"/>
        </w:rPr>
        <w:t>Тип мероприятия», «Жанр»,</w:t>
      </w:r>
      <w:r>
        <w:rPr>
          <w:color w:val="000000"/>
        </w:rPr>
        <w:t xml:space="preserve"> а также заполнить «Название коллектива»;</w:t>
      </w:r>
    </w:p>
    <w:p w:rsidR="00566CC5" w:rsidRDefault="009F3A68" w:rsidP="00A90C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Опционально заполняет описание мероприятия;</w:t>
      </w:r>
    </w:p>
    <w:p w:rsidR="00566CC5" w:rsidRDefault="009F3A68" w:rsidP="00A90C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Выбирает одну из предложенных площадок;</w:t>
      </w:r>
    </w:p>
    <w:p w:rsidR="00566CC5" w:rsidRDefault="009F3A68" w:rsidP="00A90C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 xml:space="preserve">Выбирает время, доступное в приложении для данной площадки. </w:t>
      </w:r>
    </w:p>
    <w:p w:rsidR="000E2E9F" w:rsidRDefault="009F3A68" w:rsidP="000E2E9F">
      <w:r>
        <w:t>После заполнения всех форм, появляется уведомление об успешном создании мероприятия.</w:t>
      </w:r>
    </w:p>
    <w:p w:rsidR="00566CC5" w:rsidRDefault="000E2E9F" w:rsidP="00407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1BA0ACA" wp14:editId="30856207">
            <wp:extent cx="4542197" cy="3649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02" t="20524" r="25593" b="17902"/>
                    <a:stretch/>
                  </pic:blipFill>
                  <pic:spPr bwMode="auto">
                    <a:xfrm>
                      <a:off x="0" y="0"/>
                      <a:ext cx="4606004" cy="37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CC5" w:rsidRDefault="009F3A68" w:rsidP="00407C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center"/>
      </w:pPr>
      <w:r>
        <w:rPr>
          <w:color w:val="000000"/>
        </w:rPr>
        <w:t>Создание мероприятия: ввод основных данных и выбор площадки</w:t>
      </w:r>
    </w:p>
    <w:p w:rsidR="00566CC5" w:rsidRDefault="009F3A68" w:rsidP="00407C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contextualSpacing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32A4D87" wp14:editId="78ED04E3">
            <wp:extent cx="4496682" cy="4267200"/>
            <wp:effectExtent l="0" t="0" r="0" b="0"/>
            <wp:docPr id="4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 l="66299" t="30832" r="1161" b="20995"/>
                    <a:stretch>
                      <a:fillRect/>
                    </a:stretch>
                  </pic:blipFill>
                  <pic:spPr>
                    <a:xfrm>
                      <a:off x="0" y="0"/>
                      <a:ext cx="4508386" cy="4278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6CC5" w:rsidRDefault="009F3A68" w:rsidP="002D1A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center"/>
      </w:pPr>
      <w:r>
        <w:rPr>
          <w:color w:val="000000"/>
        </w:rPr>
        <w:t>Создание мероприятия: выбор доступного времени и уведомление об успешном создании</w:t>
      </w:r>
    </w:p>
    <w:p w:rsidR="00566CC5" w:rsidRDefault="009F3A68" w:rsidP="000D314B">
      <w:pPr>
        <w:pStyle w:val="3"/>
        <w:numPr>
          <w:ilvl w:val="2"/>
          <w:numId w:val="9"/>
        </w:numPr>
        <w:ind w:left="709" w:firstLine="0"/>
      </w:pPr>
      <w:bookmarkStart w:id="54" w:name="_heading=h.34g0dwd" w:colFirst="0" w:colLast="0"/>
      <w:bookmarkStart w:id="55" w:name="_Toc131105173"/>
      <w:bookmarkEnd w:id="54"/>
      <w:r>
        <w:t>Личный кабинет организатора</w:t>
      </w:r>
      <w:bookmarkEnd w:id="55"/>
    </w:p>
    <w:p w:rsidR="00566CC5" w:rsidRDefault="009F3A68">
      <w:r>
        <w:t>У организатора есть возможность редактировать свои данные, а также задать вопрос команде организации «Ticke</w:t>
      </w:r>
      <w:r w:rsidR="002D1AF6">
        <w:t>tEase». Пользователь может</w:t>
      </w:r>
      <w:r>
        <w:t xml:space="preserve"> просмотреть свои мероприятия, с возможностью удаления ещё не</w:t>
      </w:r>
      <w:r w:rsidR="00C91CFA">
        <w:t xml:space="preserve"> </w:t>
      </w:r>
      <w:r>
        <w:t>проведённых мероприятий об этой особенности речь пой</w:t>
      </w:r>
      <w:r w:rsidR="000D314B">
        <w:t>дёт ниже.</w:t>
      </w:r>
    </w:p>
    <w:p w:rsidR="00566CC5" w:rsidRDefault="009F3A68">
      <w:r>
        <w:t>Данные, которые организатор может изменить:</w:t>
      </w:r>
    </w:p>
    <w:p w:rsidR="00566CC5" w:rsidRDefault="009F3A68" w:rsidP="002D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Обновляет поля: «Фамилия», «Имя», «E</w:t>
      </w:r>
      <w:r w:rsidR="00C91CFA">
        <w:rPr>
          <w:color w:val="000000"/>
        </w:rPr>
        <w:t>-</w:t>
      </w:r>
      <w:r>
        <w:rPr>
          <w:color w:val="000000"/>
        </w:rPr>
        <w:t>mail», «Номер телефона»;</w:t>
      </w:r>
    </w:p>
    <w:p w:rsidR="00566CC5" w:rsidRPr="000D314B" w:rsidRDefault="009F3A68" w:rsidP="002D1A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208" w:hanging="357"/>
      </w:pPr>
      <w:r>
        <w:rPr>
          <w:color w:val="000000"/>
        </w:rPr>
        <w:t>Имеет возможность изменить «Город».</w:t>
      </w:r>
    </w:p>
    <w:p w:rsidR="00566CC5" w:rsidRDefault="009F3A68" w:rsidP="002D1AF6">
      <w:pPr>
        <w:pStyle w:val="4"/>
      </w:pPr>
      <w:bookmarkStart w:id="56" w:name="_heading=h.1jlao46" w:colFirst="0" w:colLast="0"/>
      <w:bookmarkStart w:id="57" w:name="_Toc131105174"/>
      <w:bookmarkEnd w:id="56"/>
      <w:r>
        <w:t>Удаление мероприятия</w:t>
      </w:r>
      <w:bookmarkEnd w:id="57"/>
    </w:p>
    <w:p w:rsidR="00566CC5" w:rsidRDefault="009F3A68">
      <w:r>
        <w:t>Организатор имеет право удалить ещё только запланированное мероприятие, данный функц</w:t>
      </w:r>
      <w:r w:rsidR="000D314B">
        <w:t>ионал представлен на рисунках 4 и 5</w:t>
      </w:r>
      <w:r>
        <w:t xml:space="preserve">. Для этого он должен при переходе в «Мои мероприятия» нажать кнопку «Больше», после этого выбрать «Отменить», после этого появится экран с </w:t>
      </w:r>
      <w:r>
        <w:lastRenderedPageBreak/>
        <w:t>дополнительным подтверждением отмены, где необходимо нажать кнопку «Да» и отменить мероприятие.</w:t>
      </w:r>
    </w:p>
    <w:p w:rsidR="00566CC5" w:rsidRDefault="009F3A68" w:rsidP="00407C3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EBC2BD" wp14:editId="749AA586">
            <wp:extent cx="4427220" cy="4503420"/>
            <wp:effectExtent l="0" t="0" r="0" b="0"/>
            <wp:docPr id="5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 cstate="print"/>
                    <a:srcRect l="6158" t="21893" r="54410" b="23232"/>
                    <a:stretch>
                      <a:fillRect/>
                    </a:stretch>
                  </pic:blipFill>
                  <pic:spPr>
                    <a:xfrm>
                      <a:off x="0" y="0"/>
                      <a:ext cx="4428394" cy="4504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6CC5" w:rsidRDefault="009F3A68" w:rsidP="00407C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</w:rPr>
      </w:pPr>
      <w:r>
        <w:rPr>
          <w:color w:val="000000"/>
        </w:rPr>
        <w:t>Отмена мероприятия: выбор мероприятия для отмены</w:t>
      </w:r>
    </w:p>
    <w:p w:rsidR="00566CC5" w:rsidRDefault="009F3A68" w:rsidP="00407C3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BCCEFDA" wp14:editId="301A66DF">
            <wp:extent cx="4114800" cy="3863340"/>
            <wp:effectExtent l="0" t="0" r="0" b="0"/>
            <wp:docPr id="4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/>
                    <a:srcRect l="48873" t="21935" r="5303" b="22670"/>
                    <a:stretch>
                      <a:fillRect/>
                    </a:stretch>
                  </pic:blipFill>
                  <pic:spPr>
                    <a:xfrm>
                      <a:off x="0" y="0"/>
                      <a:ext cx="4115941" cy="3864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6CC5" w:rsidRDefault="009F3A68" w:rsidP="00407C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</w:pPr>
      <w:r>
        <w:rPr>
          <w:color w:val="000000"/>
        </w:rPr>
        <w:t>Отмена мероприятия: дополнительное подтверждение отмены</w:t>
      </w:r>
    </w:p>
    <w:p w:rsidR="00566CC5" w:rsidRDefault="009F3A68" w:rsidP="00075F6B">
      <w:pPr>
        <w:pStyle w:val="2"/>
        <w:numPr>
          <w:ilvl w:val="1"/>
          <w:numId w:val="9"/>
        </w:numPr>
        <w:ind w:left="0" w:firstLine="709"/>
        <w:rPr>
          <w:b w:val="0"/>
        </w:rPr>
      </w:pPr>
      <w:bookmarkStart w:id="58" w:name="_heading=h.43ky6rz" w:colFirst="0" w:colLast="0"/>
      <w:bookmarkStart w:id="59" w:name="_Toc131105175"/>
      <w:bookmarkEnd w:id="58"/>
      <w:r>
        <w:t>Пользовательские экраны для покупателей</w:t>
      </w:r>
      <w:bookmarkEnd w:id="59"/>
    </w:p>
    <w:p w:rsidR="00566CC5" w:rsidRDefault="009F3A68">
      <w:r>
        <w:t>Теперь укажем особенности пользовательских экранов для покупателей.</w:t>
      </w:r>
    </w:p>
    <w:p w:rsidR="00566CC5" w:rsidRDefault="009F3A68" w:rsidP="004E5CCC">
      <w:pPr>
        <w:pStyle w:val="3"/>
        <w:numPr>
          <w:ilvl w:val="2"/>
          <w:numId w:val="9"/>
        </w:numPr>
      </w:pPr>
      <w:bookmarkStart w:id="60" w:name="_heading=h.2iq8gzs" w:colFirst="0" w:colLast="0"/>
      <w:bookmarkStart w:id="61" w:name="_Toc131105176"/>
      <w:bookmarkEnd w:id="60"/>
      <w:r>
        <w:t>Общие экраны для всех типов покупателей</w:t>
      </w:r>
      <w:bookmarkEnd w:id="61"/>
    </w:p>
    <w:p w:rsidR="00566CC5" w:rsidRDefault="009F3A68">
      <w:r>
        <w:t>В данной главе описываются пользовательский опыт покупателей вне зависимости от наличия учётной записи</w:t>
      </w:r>
      <w:r w:rsidR="002D1AF6">
        <w:t>.</w:t>
      </w:r>
    </w:p>
    <w:p w:rsidR="00566CC5" w:rsidRDefault="009F3A68" w:rsidP="002D1AF6">
      <w:pPr>
        <w:pStyle w:val="4"/>
        <w:numPr>
          <w:ilvl w:val="3"/>
          <w:numId w:val="28"/>
        </w:numPr>
      </w:pPr>
      <w:bookmarkStart w:id="62" w:name="_heading=h.xvir7l" w:colFirst="0" w:colLast="0"/>
      <w:bookmarkStart w:id="63" w:name="_Toc131105177"/>
      <w:bookmarkEnd w:id="62"/>
      <w:r>
        <w:t>Каталог</w:t>
      </w:r>
      <w:bookmarkEnd w:id="63"/>
    </w:p>
    <w:p w:rsidR="00566CC5" w:rsidRPr="000D314B" w:rsidRDefault="009F3A68" w:rsidP="000D314B">
      <w:r>
        <w:t>При выборе роли «Я-Покупатель» происходит переход в раздел «Катало</w:t>
      </w:r>
      <w:r w:rsidR="000D314B">
        <w:t>г»</w:t>
      </w:r>
      <w:r>
        <w:t>. На данном экране можно просмотреть мероприятия, проходящие в выбранном городе, а также положить билет в корзину или провести фильтрацию по</w:t>
      </w:r>
      <w:r w:rsidR="002D1AF6">
        <w:t xml:space="preserve"> стоимости</w:t>
      </w:r>
      <w:r>
        <w:t xml:space="preserve">, дате, типу и жанру мероприятия. </w:t>
      </w:r>
    </w:p>
    <w:p w:rsidR="00566CC5" w:rsidRDefault="009F3A68" w:rsidP="002D1AF6">
      <w:pPr>
        <w:pStyle w:val="4"/>
        <w:numPr>
          <w:ilvl w:val="3"/>
          <w:numId w:val="28"/>
        </w:numPr>
      </w:pPr>
      <w:bookmarkStart w:id="64" w:name="_heading=h.3hv69ve" w:colFirst="0" w:colLast="0"/>
      <w:bookmarkStart w:id="65" w:name="_Toc131105178"/>
      <w:bookmarkEnd w:id="64"/>
      <w:r>
        <w:t>Избранное</w:t>
      </w:r>
      <w:bookmarkEnd w:id="65"/>
    </w:p>
    <w:p w:rsidR="00566CC5" w:rsidRPr="0032711D" w:rsidRDefault="009F3A68" w:rsidP="0032711D">
      <w:r>
        <w:t xml:space="preserve"> У пользователя есть возможность поместить </w:t>
      </w:r>
      <w:r w:rsidR="0032711D">
        <w:t>мероприятие в «Избранное»</w:t>
      </w:r>
      <w:r>
        <w:t>. Для того, чтобы поместить мероприятие в избранное, достаточно нажать на изображение сердца на иконке интересуемого события. В «Избранном» также есть возможность положить билет в корзину.</w:t>
      </w:r>
    </w:p>
    <w:p w:rsidR="00566CC5" w:rsidRDefault="009F3A68" w:rsidP="002D1AF6">
      <w:pPr>
        <w:pStyle w:val="4"/>
        <w:numPr>
          <w:ilvl w:val="3"/>
          <w:numId w:val="28"/>
        </w:numPr>
      </w:pPr>
      <w:bookmarkStart w:id="66" w:name="_heading=h.1x0gk37" w:colFirst="0" w:colLast="0"/>
      <w:bookmarkStart w:id="67" w:name="_Toc131105179"/>
      <w:bookmarkEnd w:id="66"/>
      <w:r>
        <w:lastRenderedPageBreak/>
        <w:t>Лента предпочтений</w:t>
      </w:r>
      <w:bookmarkEnd w:id="67"/>
    </w:p>
    <w:p w:rsidR="00566CC5" w:rsidRDefault="009F3A68">
      <w:r>
        <w:t>В приложении присутствует «Предпочтения»,</w:t>
      </w:r>
      <w:r w:rsidR="0032711D">
        <w:t xml:space="preserve"> экран представлен на рисунке 6</w:t>
      </w:r>
      <w:r>
        <w:t>. Данный раздел формирует ленту мероприятий на основе ранее купленных билетов для авторизованного пользователя или же по времени проведения мероприятия для неавторизованного</w:t>
      </w:r>
      <w:r w:rsidR="002D1AF6">
        <w:t xml:space="preserve"> или при отсутствии покупок</w:t>
      </w:r>
      <w:r>
        <w:t>. Также присутствует возможность помещения билета в корзину при нажатии кнопки «Купить».</w:t>
      </w:r>
    </w:p>
    <w:p w:rsidR="00566CC5" w:rsidRDefault="009F3A68" w:rsidP="008444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673145" wp14:editId="19D9EC86">
            <wp:extent cx="3291840" cy="5257800"/>
            <wp:effectExtent l="0" t="0" r="0" b="0"/>
            <wp:docPr id="5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 cstate="print"/>
                    <a:srcRect l="44528" t="28707" r="40685" b="28897"/>
                    <a:stretch>
                      <a:fillRect/>
                    </a:stretch>
                  </pic:blipFill>
                  <pic:spPr>
                    <a:xfrm>
                      <a:off x="0" y="0"/>
                      <a:ext cx="3292573" cy="525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6CC5" w:rsidRPr="000E2E9F" w:rsidRDefault="009F3A68" w:rsidP="000E2E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</w:pPr>
      <w:r>
        <w:rPr>
          <w:color w:val="000000"/>
        </w:rPr>
        <w:t>Раздел «Предпочтения»</w:t>
      </w:r>
    </w:p>
    <w:p w:rsidR="00566CC5" w:rsidRPr="004E5CCC" w:rsidRDefault="00CA15DE" w:rsidP="002D1AF6">
      <w:pPr>
        <w:pStyle w:val="3"/>
        <w:numPr>
          <w:ilvl w:val="2"/>
          <w:numId w:val="28"/>
        </w:numPr>
        <w:ind w:left="709" w:firstLine="0"/>
      </w:pPr>
      <w:bookmarkStart w:id="68" w:name="_heading=h.4h042r0" w:colFirst="0" w:colLast="0"/>
      <w:bookmarkStart w:id="69" w:name="_Toc131105180"/>
      <w:bookmarkEnd w:id="68"/>
      <w:r>
        <w:t xml:space="preserve">Пользовательские экраны </w:t>
      </w:r>
      <w:r w:rsidR="009F3A68" w:rsidRPr="004E5CCC">
        <w:t>неавторизованного покупателя</w:t>
      </w:r>
      <w:bookmarkEnd w:id="69"/>
    </w:p>
    <w:p w:rsidR="00566CC5" w:rsidRPr="004E5CCC" w:rsidRDefault="009F3A68" w:rsidP="002D1AF6">
      <w:pPr>
        <w:pStyle w:val="4"/>
        <w:numPr>
          <w:ilvl w:val="3"/>
          <w:numId w:val="26"/>
        </w:numPr>
      </w:pPr>
      <w:bookmarkStart w:id="70" w:name="_heading=h.2w5ecyt" w:colFirst="0" w:colLast="0"/>
      <w:bookmarkStart w:id="71" w:name="_Toc131105181"/>
      <w:bookmarkEnd w:id="70"/>
      <w:r w:rsidRPr="004E5CCC">
        <w:t>Личный кабинет</w:t>
      </w:r>
      <w:bookmarkEnd w:id="71"/>
    </w:p>
    <w:p w:rsidR="00566CC5" w:rsidRPr="0032711D" w:rsidRDefault="009F3A68" w:rsidP="0032711D">
      <w:r>
        <w:t>При отсутствии авторизации пользователю предлагается в разделе «Личный к</w:t>
      </w:r>
      <w:r w:rsidR="0032711D">
        <w:t>абинет»</w:t>
      </w:r>
      <w:r>
        <w:t xml:space="preserve">, зарегистрироваться или авторизоваться после выбора </w:t>
      </w:r>
      <w:r>
        <w:lastRenderedPageBreak/>
        <w:t>кнопки «Войти», также неавторизованный пользователь может изменить город присутс</w:t>
      </w:r>
      <w:r w:rsidR="0032711D">
        <w:t>т</w:t>
      </w:r>
      <w:r>
        <w:t>вия или задать вопрос команде «TicketEase».</w:t>
      </w:r>
    </w:p>
    <w:p w:rsidR="00566CC5" w:rsidRPr="004E5CCC" w:rsidRDefault="0099243D" w:rsidP="002D1AF6">
      <w:pPr>
        <w:pStyle w:val="4"/>
        <w:numPr>
          <w:ilvl w:val="3"/>
          <w:numId w:val="26"/>
        </w:numPr>
      </w:pPr>
      <w:bookmarkStart w:id="72" w:name="_heading=h.1baon6m" w:colFirst="0" w:colLast="0"/>
      <w:bookmarkStart w:id="73" w:name="_Toc131105182"/>
      <w:bookmarkEnd w:id="72"/>
      <w:r w:rsidRPr="004E5CCC">
        <w:t>К</w:t>
      </w:r>
      <w:r w:rsidR="009F3A68" w:rsidRPr="004E5CCC">
        <w:t>орзина</w:t>
      </w:r>
      <w:bookmarkEnd w:id="73"/>
    </w:p>
    <w:p w:rsidR="00566CC5" w:rsidRPr="0032711D" w:rsidRDefault="009F3A68" w:rsidP="0032711D">
      <w:r>
        <w:t>У неавторизованного пользователя есть возможность посмот</w:t>
      </w:r>
      <w:r w:rsidR="0032711D">
        <w:t>реть свою «Корзину»</w:t>
      </w:r>
      <w:r>
        <w:t xml:space="preserve"> и даже выбрать места в зале или количество билетов в зависимости от типа мероприятия. Таким образом, осуществляется б</w:t>
      </w:r>
      <w:r w:rsidR="002D1AF6">
        <w:t>ронь мест на 3 часа, за это время</w:t>
      </w:r>
      <w:r>
        <w:t xml:space="preserve"> покупатель должен авторизоваться или зарегистрироваться.</w:t>
      </w:r>
    </w:p>
    <w:p w:rsidR="00566CC5" w:rsidRDefault="009F3A68" w:rsidP="00E04BED">
      <w:pPr>
        <w:pStyle w:val="3"/>
        <w:numPr>
          <w:ilvl w:val="2"/>
          <w:numId w:val="26"/>
        </w:numPr>
        <w:ind w:left="709" w:firstLine="0"/>
      </w:pPr>
      <w:bookmarkStart w:id="74" w:name="_heading=h.3vac5uf" w:colFirst="0" w:colLast="0"/>
      <w:bookmarkStart w:id="75" w:name="_Toc131105183"/>
      <w:bookmarkEnd w:id="74"/>
      <w:r>
        <w:t>Регистрация покупателя</w:t>
      </w:r>
      <w:bookmarkEnd w:id="75"/>
    </w:p>
    <w:p w:rsidR="00566CC5" w:rsidRDefault="009F3A68">
      <w:r>
        <w:t>При регистрац</w:t>
      </w:r>
      <w:r w:rsidR="0032711D">
        <w:t>ии нового покупателя</w:t>
      </w:r>
      <w:r>
        <w:t>, пользователь должен ввести данные о себе.</w:t>
      </w:r>
    </w:p>
    <w:p w:rsidR="00566CC5" w:rsidRDefault="009F3A68">
      <w:r>
        <w:t>Важные данные, которые покупатель вводит на данной стадии:</w:t>
      </w:r>
    </w:p>
    <w:p w:rsidR="00566CC5" w:rsidRDefault="002D1A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З</w:t>
      </w:r>
      <w:r w:rsidR="009F3A68">
        <w:rPr>
          <w:color w:val="000000"/>
        </w:rPr>
        <w:t>аполняет поля: «Фамилия», «Имя», «Логин», «E</w:t>
      </w:r>
      <w:r w:rsidR="004E5CCC">
        <w:rPr>
          <w:color w:val="000000"/>
        </w:rPr>
        <w:t>-</w:t>
      </w:r>
      <w:r w:rsidR="009F3A68">
        <w:rPr>
          <w:color w:val="000000"/>
        </w:rPr>
        <w:t>mail», «Номер телефона», «Пароль», «Подтверждение пароля»;</w:t>
      </w:r>
    </w:p>
    <w:p w:rsidR="00566CC5" w:rsidRDefault="002D1A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</w:t>
      </w:r>
      <w:r w:rsidR="009F3A68">
        <w:rPr>
          <w:color w:val="000000"/>
        </w:rPr>
        <w:t>озможность зарегистрироваться с параметрами подключённого к устройству Google-аккаунта.</w:t>
      </w:r>
    </w:p>
    <w:p w:rsidR="00566CC5" w:rsidRPr="0032711D" w:rsidRDefault="009F3A68" w:rsidP="0032711D">
      <w:r>
        <w:t>При ошибочном заполнении появится экран с соответствующим уведомлением.</w:t>
      </w:r>
    </w:p>
    <w:p w:rsidR="00566CC5" w:rsidRDefault="009F3A68" w:rsidP="00E04BED">
      <w:pPr>
        <w:pStyle w:val="3"/>
        <w:numPr>
          <w:ilvl w:val="2"/>
          <w:numId w:val="26"/>
        </w:numPr>
        <w:ind w:left="709" w:firstLine="0"/>
      </w:pPr>
      <w:bookmarkStart w:id="76" w:name="_heading=h.2afmg28" w:colFirst="0" w:colLast="0"/>
      <w:bookmarkStart w:id="77" w:name="_Toc131105184"/>
      <w:bookmarkEnd w:id="76"/>
      <w:r>
        <w:t>Авторизация покупателя</w:t>
      </w:r>
      <w:bookmarkEnd w:id="77"/>
    </w:p>
    <w:p w:rsidR="00566CC5" w:rsidRDefault="009F3A68">
      <w:r>
        <w:t>При наличии у покупателя учётной записи в приложении он м</w:t>
      </w:r>
      <w:r w:rsidR="0032711D">
        <w:t>ожет авторизоваться</w:t>
      </w:r>
      <w:r>
        <w:t xml:space="preserve">. </w:t>
      </w:r>
    </w:p>
    <w:p w:rsidR="00566CC5" w:rsidRDefault="009F3A68">
      <w:r>
        <w:t>Важные данные, которые покупатель вводит на данной стадии:</w:t>
      </w:r>
    </w:p>
    <w:p w:rsidR="00566CC5" w:rsidRDefault="002D1A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З</w:t>
      </w:r>
      <w:r w:rsidR="009F3A68">
        <w:rPr>
          <w:color w:val="000000"/>
        </w:rPr>
        <w:t>аполняет поля: «Логин» и «Пароль»;</w:t>
      </w:r>
    </w:p>
    <w:p w:rsidR="00566CC5" w:rsidRDefault="002D1A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</w:t>
      </w:r>
      <w:r w:rsidR="009F3A68">
        <w:rPr>
          <w:color w:val="000000"/>
        </w:rPr>
        <w:t>озможность авторизации через данные Google-аккаунта.</w:t>
      </w:r>
    </w:p>
    <w:p w:rsidR="00566CC5" w:rsidRDefault="009F3A68">
      <w:r>
        <w:t xml:space="preserve">При отсутствии учётной записи с введёнными параметрами происходит переход на экран с уведомлением с указанием возможной причины не авторизации. </w:t>
      </w:r>
    </w:p>
    <w:p w:rsidR="00566CC5" w:rsidRPr="0032711D" w:rsidRDefault="009F3A68" w:rsidP="0032711D">
      <w:r>
        <w:t>Также в приложении существует механизм восстановления пароля путём ввода E</w:t>
      </w:r>
      <w:r w:rsidR="008444BD" w:rsidRPr="008444BD">
        <w:t>-</w:t>
      </w:r>
      <w:r>
        <w:t>mail адреса, на который придёт уведомление, как восстановить пароль.</w:t>
      </w:r>
    </w:p>
    <w:p w:rsidR="00566CC5" w:rsidRPr="004E5CCC" w:rsidRDefault="009F3A68" w:rsidP="00E04BED">
      <w:pPr>
        <w:pStyle w:val="3"/>
        <w:numPr>
          <w:ilvl w:val="2"/>
          <w:numId w:val="26"/>
        </w:numPr>
        <w:ind w:left="709" w:firstLine="0"/>
      </w:pPr>
      <w:bookmarkStart w:id="78" w:name="_heading=h.pkwqa1" w:colFirst="0" w:colLast="0"/>
      <w:bookmarkStart w:id="79" w:name="_Toc131105185"/>
      <w:bookmarkEnd w:id="78"/>
      <w:r w:rsidRPr="004E5CCC">
        <w:lastRenderedPageBreak/>
        <w:t>Дополнитель</w:t>
      </w:r>
      <w:r w:rsidR="00CA15DE">
        <w:t xml:space="preserve">ные пользовательские экраны </w:t>
      </w:r>
      <w:r w:rsidRPr="004E5CCC">
        <w:t>авторизованного покупателя</w:t>
      </w:r>
      <w:bookmarkEnd w:id="79"/>
    </w:p>
    <w:p w:rsidR="00566CC5" w:rsidRDefault="009F3A68">
      <w:r>
        <w:t>У авторизованного пользователя расширенный пользовательский опыт по взаимодействию с разделами «Личный кабинет» и «Корзина».</w:t>
      </w:r>
    </w:p>
    <w:p w:rsidR="00566CC5" w:rsidRDefault="009F3A68" w:rsidP="002D1AF6">
      <w:pPr>
        <w:pStyle w:val="4"/>
        <w:numPr>
          <w:ilvl w:val="3"/>
          <w:numId w:val="26"/>
        </w:numPr>
      </w:pPr>
      <w:bookmarkStart w:id="80" w:name="_heading=h.39kk8xu" w:colFirst="0" w:colLast="0"/>
      <w:bookmarkStart w:id="81" w:name="_Toc131105186"/>
      <w:bookmarkEnd w:id="80"/>
      <w:r>
        <w:t>Личный кабинет</w:t>
      </w:r>
      <w:bookmarkEnd w:id="81"/>
    </w:p>
    <w:p w:rsidR="00566CC5" w:rsidRDefault="009F3A68">
      <w:r>
        <w:t xml:space="preserve">Авторизованный пользователь имеет право изменить данные о себе, а также задать вопрос команде «TicketEase» или просмотреть раздел «Мои билеты» в </w:t>
      </w:r>
      <w:r w:rsidR="0032711D">
        <w:t>«Личном кабинете»</w:t>
      </w:r>
      <w:r>
        <w:t xml:space="preserve">. </w:t>
      </w:r>
    </w:p>
    <w:p w:rsidR="00566CC5" w:rsidRDefault="009F3A68">
      <w:r>
        <w:t>Данные, которые авторизованный покупатель может изменить:</w:t>
      </w:r>
    </w:p>
    <w:p w:rsidR="00566CC5" w:rsidRDefault="009F3A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бновить поля: «Фамилия», «Имя», «E</w:t>
      </w:r>
      <w:r w:rsidR="004A46B2" w:rsidRPr="004A46B2">
        <w:rPr>
          <w:color w:val="000000"/>
        </w:rPr>
        <w:t>-</w:t>
      </w:r>
      <w:r>
        <w:rPr>
          <w:color w:val="000000"/>
        </w:rPr>
        <w:t>mail», «Номер телефона»;</w:t>
      </w:r>
    </w:p>
    <w:p w:rsidR="00566CC5" w:rsidRPr="002D1AF6" w:rsidRDefault="009F3A68" w:rsidP="002D1A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меет возможность изменить «Город».</w:t>
      </w:r>
    </w:p>
    <w:p w:rsidR="00566CC5" w:rsidRDefault="009F3A68" w:rsidP="002D1AF6">
      <w:pPr>
        <w:pStyle w:val="4"/>
        <w:numPr>
          <w:ilvl w:val="3"/>
          <w:numId w:val="26"/>
        </w:numPr>
      </w:pPr>
      <w:bookmarkStart w:id="82" w:name="_heading=h.1opuj5n" w:colFirst="0" w:colLast="0"/>
      <w:bookmarkStart w:id="83" w:name="_Toc131105187"/>
      <w:bookmarkEnd w:id="82"/>
      <w:r>
        <w:t>Корзина</w:t>
      </w:r>
      <w:bookmarkEnd w:id="83"/>
    </w:p>
    <w:p w:rsidR="0032711D" w:rsidRPr="0032711D" w:rsidRDefault="009F3A68" w:rsidP="0032711D">
      <w:r>
        <w:t xml:space="preserve">У авторизованного покупателя есть полный доступ </w:t>
      </w:r>
      <w:r w:rsidR="0032711D">
        <w:t>к разделу «Корзина»</w:t>
      </w:r>
      <w:r>
        <w:t xml:space="preserve">. Помимо возможности выбора места или количества билетов и </w:t>
      </w:r>
      <w:r w:rsidR="008444BD">
        <w:t>брони,</w:t>
      </w:r>
      <w:r>
        <w:t xml:space="preserve"> как и неавторизованного пользователя, он имеет возможность оплатить свой заказ через удобный сервис СБП.</w:t>
      </w:r>
    </w:p>
    <w:p w:rsidR="00566CC5" w:rsidRDefault="00E04BED" w:rsidP="00E04BED">
      <w:pPr>
        <w:pStyle w:val="1"/>
        <w:numPr>
          <w:ilvl w:val="0"/>
          <w:numId w:val="0"/>
        </w:numPr>
        <w:ind w:left="709"/>
        <w:rPr>
          <w:b/>
        </w:rPr>
      </w:pPr>
      <w:bookmarkStart w:id="84" w:name="_heading=h.48pi1tg" w:colFirst="0" w:colLast="0"/>
      <w:bookmarkStart w:id="85" w:name="_Toc131105188"/>
      <w:bookmarkEnd w:id="84"/>
      <w:r w:rsidRPr="00456CE8">
        <w:rPr>
          <w:b/>
        </w:rPr>
        <w:t>10</w:t>
      </w:r>
      <w:r>
        <w:rPr>
          <w:b/>
        </w:rPr>
        <w:t xml:space="preserve"> </w:t>
      </w:r>
      <w:r w:rsidR="009F3A68">
        <w:rPr>
          <w:b/>
        </w:rPr>
        <w:t>Функциональность приложения</w:t>
      </w:r>
      <w:bookmarkEnd w:id="85"/>
    </w:p>
    <w:p w:rsidR="00566CC5" w:rsidRDefault="00E04BED" w:rsidP="00E04BED">
      <w:pPr>
        <w:pStyle w:val="2"/>
        <w:numPr>
          <w:ilvl w:val="1"/>
          <w:numId w:val="27"/>
        </w:numPr>
        <w:rPr>
          <w:b w:val="0"/>
        </w:rPr>
      </w:pPr>
      <w:bookmarkStart w:id="86" w:name="_heading=h.2nusc19" w:colFirst="0" w:colLast="0"/>
      <w:bookmarkEnd w:id="86"/>
      <w:r>
        <w:t xml:space="preserve"> </w:t>
      </w:r>
      <w:bookmarkStart w:id="87" w:name="_Toc131105189"/>
      <w:r w:rsidR="009F3A68">
        <w:t>Функциональные возможности неавторизованного покупателя</w:t>
      </w:r>
      <w:bookmarkEnd w:id="87"/>
    </w:p>
    <w:p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</w:t>
      </w:r>
      <w:r w:rsidR="009F3A68">
        <w:rPr>
          <w:color w:val="000000"/>
        </w:rPr>
        <w:t xml:space="preserve"> мероприятий города;</w:t>
      </w:r>
    </w:p>
    <w:p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Фильтрация</w:t>
      </w:r>
      <w:r w:rsidR="009F3A68">
        <w:rPr>
          <w:color w:val="000000"/>
        </w:rPr>
        <w:t xml:space="preserve"> мероприятий по стоимости, местоположению, типу и жанру мероприятия;</w:t>
      </w:r>
    </w:p>
    <w:p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обавление</w:t>
      </w:r>
      <w:r w:rsidR="009F3A68">
        <w:rPr>
          <w:color w:val="000000"/>
        </w:rPr>
        <w:t xml:space="preserve"> в раздел «Избранное» понравившиеся мероприятия;</w:t>
      </w:r>
    </w:p>
    <w:p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атривание ленты</w:t>
      </w:r>
      <w:r w:rsidR="009F3A68">
        <w:rPr>
          <w:color w:val="000000"/>
        </w:rPr>
        <w:t xml:space="preserve"> предпочтений, сформированную по дате проведения мероприятия;</w:t>
      </w:r>
    </w:p>
    <w:p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обавление</w:t>
      </w:r>
      <w:r w:rsidR="009F3A68">
        <w:rPr>
          <w:color w:val="000000"/>
        </w:rPr>
        <w:t xml:space="preserve"> билеты на мероприятия в «Корзину»;</w:t>
      </w:r>
    </w:p>
    <w:p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ыбор</w:t>
      </w:r>
      <w:r w:rsidR="009F3A68">
        <w:rPr>
          <w:color w:val="000000"/>
        </w:rPr>
        <w:t xml:space="preserve"> мест или количества билетов (не более 5 штук на 1 пользователя) для бронирования;</w:t>
      </w:r>
    </w:p>
    <w:p w:rsidR="00566CC5" w:rsidRDefault="009F3A68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озможность задать вопрос команде «TicketEase» путём отправления сообщения через социальные сети или почту;</w:t>
      </w:r>
    </w:p>
    <w:p w:rsidR="00566CC5" w:rsidRDefault="00EC7531" w:rsidP="00C91C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менение</w:t>
      </w:r>
      <w:r w:rsidR="009F3A68">
        <w:rPr>
          <w:color w:val="000000"/>
        </w:rPr>
        <w:t xml:space="preserve"> города присутствия в «Личном кабинете»;</w:t>
      </w:r>
    </w:p>
    <w:p w:rsidR="00EC7531" w:rsidRDefault="00EC7531" w:rsidP="00EC753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Регистрация</w:t>
      </w:r>
      <w:r w:rsidR="009F3A68">
        <w:rPr>
          <w:color w:val="000000"/>
        </w:rPr>
        <w:t xml:space="preserve"> для расширения функционала</w:t>
      </w:r>
      <w:r>
        <w:rPr>
          <w:color w:val="000000"/>
        </w:rPr>
        <w:t>, в том числе</w:t>
      </w:r>
      <w:r w:rsidRPr="00EC7531">
        <w:rPr>
          <w:color w:val="000000"/>
        </w:rPr>
        <w:t xml:space="preserve"> </w:t>
      </w:r>
      <w:r>
        <w:rPr>
          <w:color w:val="000000"/>
        </w:rPr>
        <w:t>через Google-аккаунт, привязанный к устройству.</w:t>
      </w:r>
    </w:p>
    <w:p w:rsidR="00566CC5" w:rsidRDefault="009F3A68" w:rsidP="00E04BED">
      <w:pPr>
        <w:pStyle w:val="2"/>
        <w:numPr>
          <w:ilvl w:val="1"/>
          <w:numId w:val="27"/>
        </w:numPr>
        <w:ind w:left="0" w:firstLine="709"/>
        <w:rPr>
          <w:b w:val="0"/>
        </w:rPr>
      </w:pPr>
      <w:bookmarkStart w:id="88" w:name="_heading=h.1302m92" w:colFirst="0" w:colLast="0"/>
      <w:bookmarkStart w:id="89" w:name="_Toc131105190"/>
      <w:bookmarkEnd w:id="88"/>
      <w:r>
        <w:t>Функциональные возможности авторизованного покупателя</w:t>
      </w:r>
      <w:bookmarkEnd w:id="89"/>
    </w:p>
    <w:p w:rsidR="00566CC5" w:rsidRDefault="009F3A68">
      <w:r>
        <w:t>Помимо вышеуказанных возможностей неавторизованного покупателя, к функционалу авторизованного добавляется:</w:t>
      </w:r>
    </w:p>
    <w:p w:rsidR="00566CC5" w:rsidRDefault="0032711D" w:rsidP="0032711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Авторизация, в том числе </w:t>
      </w:r>
      <w:r w:rsidR="009F3A68" w:rsidRPr="0032711D">
        <w:rPr>
          <w:color w:val="000000"/>
        </w:rPr>
        <w:t>через Google-аккаунт, п</w:t>
      </w:r>
      <w:r>
        <w:rPr>
          <w:color w:val="000000"/>
        </w:rPr>
        <w:t>ривязанный к устройству;</w:t>
      </w:r>
    </w:p>
    <w:p w:rsidR="00566CC5" w:rsidRDefault="0032711D" w:rsidP="00C91C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t>С</w:t>
      </w:r>
      <w:r>
        <w:rPr>
          <w:color w:val="000000"/>
        </w:rPr>
        <w:t>брос</w:t>
      </w:r>
      <w:r w:rsidR="009F3A68">
        <w:rPr>
          <w:color w:val="000000"/>
        </w:rPr>
        <w:t xml:space="preserve"> пароля по средству почтового ящика;</w:t>
      </w:r>
    </w:p>
    <w:p w:rsidR="00566CC5" w:rsidRDefault="009F3A68" w:rsidP="00C91C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ленты предпочтений, основанной на ранее купленных билетах (при отсутствии покупок, функционал соответствует роли «неавторизованный покупатель»);</w:t>
      </w:r>
    </w:p>
    <w:p w:rsidR="00566CC5" w:rsidRDefault="00EC7531" w:rsidP="00C91C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</w:t>
      </w:r>
      <w:r w:rsidR="009F3A68">
        <w:rPr>
          <w:color w:val="000000"/>
        </w:rPr>
        <w:t xml:space="preserve"> мероприятия, на которые были куплены билеты;</w:t>
      </w:r>
    </w:p>
    <w:p w:rsidR="00566CC5" w:rsidRDefault="00EC7531" w:rsidP="00C91C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</w:t>
      </w:r>
      <w:r w:rsidR="009F3A68">
        <w:rPr>
          <w:color w:val="000000"/>
        </w:rPr>
        <w:t>менять данные о себе в «Личном кабинете»;</w:t>
      </w:r>
    </w:p>
    <w:p w:rsidR="004E5CCC" w:rsidRDefault="00EC7531" w:rsidP="0032711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формление</w:t>
      </w:r>
      <w:r w:rsidR="009F3A68">
        <w:rPr>
          <w:color w:val="000000"/>
        </w:rPr>
        <w:t xml:space="preserve"> </w:t>
      </w:r>
      <w:r>
        <w:rPr>
          <w:color w:val="000000"/>
        </w:rPr>
        <w:t>билетов, лежащих</w:t>
      </w:r>
      <w:r w:rsidR="009F3A68">
        <w:rPr>
          <w:color w:val="000000"/>
        </w:rPr>
        <w:t xml:space="preserve"> в «Корзине»</w:t>
      </w:r>
      <w:r>
        <w:rPr>
          <w:color w:val="000000"/>
        </w:rPr>
        <w:t xml:space="preserve">, </w:t>
      </w:r>
      <w:r w:rsidR="009F3A68">
        <w:rPr>
          <w:color w:val="000000"/>
        </w:rPr>
        <w:t>через систему «СБП».</w:t>
      </w:r>
    </w:p>
    <w:p w:rsidR="00566CC5" w:rsidRPr="00801970" w:rsidRDefault="00801970" w:rsidP="00801970">
      <w:pPr>
        <w:pStyle w:val="2"/>
        <w:numPr>
          <w:ilvl w:val="0"/>
          <w:numId w:val="0"/>
        </w:numPr>
        <w:ind w:left="709"/>
      </w:pPr>
      <w:bookmarkStart w:id="90" w:name="_Toc131105191"/>
      <w:r w:rsidRPr="00456CE8">
        <w:t>10.3</w:t>
      </w:r>
      <w:r>
        <w:t xml:space="preserve"> </w:t>
      </w:r>
      <w:r w:rsidR="009F3A68">
        <w:t>Функциональные возможности организатора</w:t>
      </w:r>
      <w:bookmarkEnd w:id="90"/>
    </w:p>
    <w:p w:rsidR="00566CC5" w:rsidRDefault="009F3A68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гистрация организатора после согласования с менеджером команды «TicketEase»;</w:t>
      </w:r>
    </w:p>
    <w:p w:rsidR="00566CC5" w:rsidRDefault="009F3A68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вторизация организатора;</w:t>
      </w:r>
    </w:p>
    <w:p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брос</w:t>
      </w:r>
      <w:r w:rsidR="009F3A68">
        <w:rPr>
          <w:color w:val="000000"/>
        </w:rPr>
        <w:t xml:space="preserve"> пароля по средству почтового ящика;</w:t>
      </w:r>
    </w:p>
    <w:p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</w:t>
      </w:r>
      <w:r w:rsidR="009F3A68">
        <w:rPr>
          <w:color w:val="000000"/>
        </w:rPr>
        <w:t xml:space="preserve"> мероприятий города;</w:t>
      </w:r>
    </w:p>
    <w:p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Фильтрация</w:t>
      </w:r>
      <w:r w:rsidR="009F3A68">
        <w:rPr>
          <w:color w:val="000000"/>
        </w:rPr>
        <w:t xml:space="preserve"> мероприятий по стоимости, местоположению, типу и жанру мероприятия;</w:t>
      </w:r>
    </w:p>
    <w:p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оздание</w:t>
      </w:r>
      <w:r w:rsidR="009F3A68">
        <w:rPr>
          <w:color w:val="000000"/>
        </w:rPr>
        <w:t xml:space="preserve"> мероприятия путём указания названия, стоимости билета, типа и жанра мероприятия, даты проведения</w:t>
      </w:r>
      <w:r w:rsidR="00057937">
        <w:rPr>
          <w:color w:val="000000"/>
        </w:rPr>
        <w:t xml:space="preserve">, выбора площадки, из предложенных приложением, согласно типу, </w:t>
      </w:r>
      <w:r w:rsidR="009F3A68">
        <w:rPr>
          <w:color w:val="000000"/>
        </w:rPr>
        <w:t>а также выбора свободного времени;</w:t>
      </w:r>
    </w:p>
    <w:p w:rsidR="00566CC5" w:rsidRDefault="009F3A68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 w:rsidRPr="0032711D">
        <w:t>Возможность</w:t>
      </w:r>
      <w:r>
        <w:rPr>
          <w:color w:val="000000"/>
        </w:rPr>
        <w:t xml:space="preserve"> задать вопрос команде «TicketEase» путём отправления сообщения через социальные сети или почту;</w:t>
      </w:r>
    </w:p>
    <w:p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менение</w:t>
      </w:r>
      <w:r w:rsidR="009F3A68">
        <w:rPr>
          <w:color w:val="000000"/>
        </w:rPr>
        <w:t xml:space="preserve"> города присутствия в «Личном кабинете»;</w:t>
      </w:r>
    </w:p>
    <w:p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Изменение</w:t>
      </w:r>
      <w:r w:rsidR="009F3A68">
        <w:rPr>
          <w:color w:val="000000"/>
        </w:rPr>
        <w:t xml:space="preserve"> данных о себе в «Личном кабинете»;</w:t>
      </w:r>
    </w:p>
    <w:p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</w:t>
      </w:r>
      <w:r w:rsidR="009F3A68">
        <w:rPr>
          <w:color w:val="000000"/>
        </w:rPr>
        <w:t xml:space="preserve"> проведённых мероприятий в разделе «Мои мероприятия»;</w:t>
      </w:r>
    </w:p>
    <w:p w:rsidR="00566CC5" w:rsidRDefault="0032711D" w:rsidP="00C91CF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тмена</w:t>
      </w:r>
      <w:r w:rsidR="009F3A68">
        <w:rPr>
          <w:color w:val="000000"/>
        </w:rPr>
        <w:t xml:space="preserve"> запланированного мероприятия.</w:t>
      </w:r>
    </w:p>
    <w:p w:rsidR="00566CC5" w:rsidRDefault="009F3A68" w:rsidP="00E04BED">
      <w:pPr>
        <w:pStyle w:val="1"/>
        <w:numPr>
          <w:ilvl w:val="0"/>
          <w:numId w:val="27"/>
        </w:numPr>
        <w:ind w:left="0" w:firstLine="709"/>
        <w:rPr>
          <w:b/>
        </w:rPr>
      </w:pPr>
      <w:bookmarkStart w:id="91" w:name="_heading=h.3mzq4wv" w:colFirst="0" w:colLast="0"/>
      <w:bookmarkStart w:id="92" w:name="_Toc131105192"/>
      <w:bookmarkEnd w:id="91"/>
      <w:r>
        <w:rPr>
          <w:b/>
        </w:rPr>
        <w:t>Порядок контроля и приемки работ</w:t>
      </w:r>
      <w:bookmarkEnd w:id="92"/>
    </w:p>
    <w:p w:rsidR="00566CC5" w:rsidRDefault="009F3A68" w:rsidP="0032711D">
      <w:r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 в электронном виде (в формате docx и pdf), а также размещена на GitHub. Также по требованию заказчиков документация может быть предоставлена в печатном виде.</w:t>
      </w:r>
    </w:p>
    <w:p w:rsidR="00566CC5" w:rsidRDefault="009F3A68" w:rsidP="00E04BED">
      <w:pPr>
        <w:pStyle w:val="1"/>
        <w:numPr>
          <w:ilvl w:val="0"/>
          <w:numId w:val="27"/>
        </w:numPr>
        <w:ind w:left="0" w:firstLine="709"/>
        <w:rPr>
          <w:b/>
        </w:rPr>
      </w:pPr>
      <w:bookmarkStart w:id="93" w:name="_heading=h.2250f4o" w:colFirst="0" w:colLast="0"/>
      <w:bookmarkStart w:id="94" w:name="_Toc131105193"/>
      <w:bookmarkEnd w:id="93"/>
      <w:r>
        <w:rPr>
          <w:b/>
        </w:rPr>
        <w:t>Реквизиты и подписи сторон</w:t>
      </w:r>
      <w:bookmarkEnd w:id="94"/>
    </w:p>
    <w:p w:rsidR="00566CC5" w:rsidRDefault="009F3A68">
      <w:r>
        <w:t>Заказчики:</w:t>
      </w:r>
    </w:p>
    <w:p w:rsidR="00566CC5" w:rsidRDefault="009F3A68">
      <w:pPr>
        <w:ind w:right="4818"/>
      </w:pPr>
      <w:r>
        <w:t>______________ (Тарасов В.С.)</w:t>
      </w:r>
    </w:p>
    <w:p w:rsidR="00566CC5" w:rsidRDefault="009F3A68">
      <w:pPr>
        <w:ind w:right="4818"/>
      </w:pPr>
      <w:r>
        <w:t>______________ (Зенин К.В.)</w:t>
      </w:r>
    </w:p>
    <w:p w:rsidR="00566CC5" w:rsidRDefault="009F3A68">
      <w:r>
        <w:t>Исполнители:</w:t>
      </w:r>
    </w:p>
    <w:p w:rsidR="00566CC5" w:rsidRDefault="009F3A68">
      <w:pPr>
        <w:ind w:right="4818"/>
      </w:pPr>
      <w:r>
        <w:t>__________ (Бредихина А.А.)</w:t>
      </w:r>
    </w:p>
    <w:p w:rsidR="00566CC5" w:rsidRDefault="009F3A68">
      <w:pPr>
        <w:ind w:right="4818"/>
      </w:pPr>
      <w:r>
        <w:t>__________ (Положенцев А.А.)</w:t>
      </w:r>
    </w:p>
    <w:p w:rsidR="00ED7355" w:rsidRDefault="009F3A68">
      <w:pPr>
        <w:ind w:right="4818"/>
      </w:pPr>
      <w:r>
        <w:t>__________ (Щербинина А.В.)</w:t>
      </w:r>
    </w:p>
    <w:p w:rsidR="00ED7355" w:rsidRDefault="00ED7355">
      <w:r>
        <w:br w:type="page"/>
      </w:r>
    </w:p>
    <w:p w:rsidR="00566CC5" w:rsidRDefault="00ED7355" w:rsidP="005D4889">
      <w:pPr>
        <w:pStyle w:val="1"/>
        <w:numPr>
          <w:ilvl w:val="0"/>
          <w:numId w:val="0"/>
        </w:numPr>
        <w:ind w:left="709"/>
      </w:pPr>
      <w:bookmarkStart w:id="95" w:name="_Toc131105194"/>
      <w:r>
        <w:lastRenderedPageBreak/>
        <w:t xml:space="preserve">Приложение </w:t>
      </w:r>
      <w:r>
        <w:rPr>
          <w:lang w:val="en-US"/>
        </w:rPr>
        <w:t xml:space="preserve">A. </w:t>
      </w:r>
      <w:r>
        <w:t>Диаграмма деятельности.</w:t>
      </w:r>
      <w:bookmarkEnd w:id="95"/>
    </w:p>
    <w:p w:rsidR="00ED7355" w:rsidRPr="00A772B8" w:rsidRDefault="00A772B8" w:rsidP="005D4889">
      <w:pPr>
        <w:ind w:firstLine="0"/>
        <w:jc w:val="center"/>
        <w:rPr>
          <w:lang w:val="en-US"/>
        </w:rPr>
      </w:pPr>
      <w:r w:rsidRPr="00A772B8">
        <w:rPr>
          <w:noProof/>
        </w:rPr>
        <w:drawing>
          <wp:inline distT="0" distB="0" distL="0" distR="0">
            <wp:extent cx="4253526" cy="8706989"/>
            <wp:effectExtent l="0" t="0" r="0" b="0"/>
            <wp:docPr id="12" name="Рисунок 12" descr="C:\Users\Алексей\Downloads\BS7MghMq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BS7MghMqod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98" cy="87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96" w:name="_Toc131105195"/>
      <w:r>
        <w:lastRenderedPageBreak/>
        <w:t xml:space="preserve">Приложение </w:t>
      </w:r>
      <w:r>
        <w:rPr>
          <w:lang w:val="en-US"/>
        </w:rPr>
        <w:t>B</w:t>
      </w:r>
      <w:r w:rsidRPr="00ED7355">
        <w:t xml:space="preserve">. </w:t>
      </w:r>
      <w:r>
        <w:t>Диаграмма последовательности неавторизованного покупателя.</w:t>
      </w:r>
      <w:bookmarkEnd w:id="96"/>
    </w:p>
    <w:p w:rsidR="00ED7355" w:rsidRDefault="00ED7355" w:rsidP="005D4889">
      <w:pPr>
        <w:ind w:firstLine="0"/>
        <w:jc w:val="center"/>
      </w:pPr>
      <w:r w:rsidRPr="00ED7355">
        <w:rPr>
          <w:noProof/>
        </w:rPr>
        <w:drawing>
          <wp:inline distT="0" distB="0" distL="0" distR="0">
            <wp:extent cx="5805073" cy="7715250"/>
            <wp:effectExtent l="0" t="0" r="0" b="0"/>
            <wp:docPr id="2" name="Рисунок 2" descr="C:\Users\Алексей\Downloads\Sequence_NA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Sequence_NA.vp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15" cy="77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55" w:rsidRDefault="00ED7355" w:rsidP="00ED7355"/>
    <w:p w:rsidR="00ED7355" w:rsidRDefault="00ED7355" w:rsidP="00ED7355"/>
    <w:p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97" w:name="_Toc131105196"/>
      <w:r>
        <w:lastRenderedPageBreak/>
        <w:t xml:space="preserve">Приложение </w:t>
      </w:r>
      <w:r>
        <w:rPr>
          <w:lang w:val="en-US"/>
        </w:rPr>
        <w:t>C</w:t>
      </w:r>
      <w:r w:rsidRPr="00ED7355">
        <w:t xml:space="preserve">. </w:t>
      </w:r>
      <w:r>
        <w:t>Диаграмма последовательности авторизованного покупателя.</w:t>
      </w:r>
      <w:bookmarkEnd w:id="97"/>
    </w:p>
    <w:p w:rsidR="00ED7355" w:rsidRDefault="00ED7355" w:rsidP="005D4889">
      <w:pPr>
        <w:ind w:firstLine="0"/>
        <w:jc w:val="center"/>
      </w:pPr>
      <w:r w:rsidRPr="00ED7355">
        <w:rPr>
          <w:noProof/>
        </w:rPr>
        <w:drawing>
          <wp:inline distT="0" distB="0" distL="0" distR="0">
            <wp:extent cx="5939790" cy="8506153"/>
            <wp:effectExtent l="0" t="0" r="0" b="0"/>
            <wp:docPr id="3" name="Рисунок 3" descr="C:\Users\Алексей\Downloads\Sequence_AU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Sequence_AU.vp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98" w:name="_Toc131105197"/>
      <w:r>
        <w:lastRenderedPageBreak/>
        <w:t xml:space="preserve">Приложение </w:t>
      </w:r>
      <w:r>
        <w:rPr>
          <w:lang w:val="en-US"/>
        </w:rPr>
        <w:t>D</w:t>
      </w:r>
      <w:r w:rsidRPr="00ED7355">
        <w:t xml:space="preserve">. </w:t>
      </w:r>
      <w:r>
        <w:t>Диаграмма последовательности организатора.</w:t>
      </w:r>
      <w:bookmarkEnd w:id="98"/>
    </w:p>
    <w:p w:rsidR="00ED7355" w:rsidRDefault="00ED7355" w:rsidP="005D4889">
      <w:pPr>
        <w:ind w:firstLine="0"/>
        <w:jc w:val="center"/>
      </w:pPr>
      <w:r w:rsidRPr="00ED7355">
        <w:rPr>
          <w:noProof/>
        </w:rPr>
        <w:drawing>
          <wp:inline distT="0" distB="0" distL="0" distR="0">
            <wp:extent cx="5939790" cy="7062046"/>
            <wp:effectExtent l="0" t="0" r="0" b="0"/>
            <wp:docPr id="4" name="Рисунок 4" descr="C:\Users\Алексей\Downloads\sequenceO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ownloads\sequenceO.vp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55" w:rsidRDefault="00ED7355" w:rsidP="00ED7355"/>
    <w:p w:rsidR="00ED7355" w:rsidRDefault="00ED7355" w:rsidP="00ED7355"/>
    <w:p w:rsidR="00ED7355" w:rsidRDefault="00ED7355" w:rsidP="00ED7355"/>
    <w:p w:rsidR="00ED7355" w:rsidRDefault="00ED7355" w:rsidP="00ED7355"/>
    <w:p w:rsidR="00ED7355" w:rsidRDefault="00ED7355" w:rsidP="00ED7355"/>
    <w:p w:rsidR="00ED7355" w:rsidRDefault="00ED7355" w:rsidP="005D4889">
      <w:pPr>
        <w:pStyle w:val="1"/>
        <w:numPr>
          <w:ilvl w:val="0"/>
          <w:numId w:val="0"/>
        </w:numPr>
        <w:ind w:left="709"/>
        <w:rPr>
          <w:lang w:val="en-US"/>
        </w:rPr>
      </w:pPr>
      <w:bookmarkStart w:id="99" w:name="_Toc131105198"/>
      <w:r>
        <w:lastRenderedPageBreak/>
        <w:t xml:space="preserve">Приложение </w:t>
      </w:r>
      <w:r>
        <w:rPr>
          <w:lang w:val="en-US"/>
        </w:rPr>
        <w:t xml:space="preserve">E. </w:t>
      </w:r>
      <w:r>
        <w:t>Диаграмма</w:t>
      </w:r>
      <w:r>
        <w:rPr>
          <w:lang w:val="en-US"/>
        </w:rPr>
        <w:t xml:space="preserve"> IDEF0.</w:t>
      </w:r>
      <w:bookmarkEnd w:id="99"/>
    </w:p>
    <w:p w:rsidR="00ED7355" w:rsidRDefault="00ED7355" w:rsidP="005D4889">
      <w:pPr>
        <w:ind w:firstLine="0"/>
        <w:jc w:val="center"/>
        <w:rPr>
          <w:lang w:val="en-US"/>
        </w:rPr>
      </w:pPr>
      <w:r w:rsidRPr="00ED7355">
        <w:rPr>
          <w:noProof/>
        </w:rPr>
        <w:drawing>
          <wp:inline distT="0" distB="0" distL="0" distR="0">
            <wp:extent cx="5939790" cy="2778703"/>
            <wp:effectExtent l="0" t="0" r="0" b="0"/>
            <wp:docPr id="5" name="Рисунок 5" descr="C:\Users\Алексей\Downloads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ownloads\IDEF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55" w:rsidRDefault="00ED7355">
      <w:pPr>
        <w:rPr>
          <w:lang w:val="en-US"/>
        </w:rPr>
      </w:pPr>
      <w:r>
        <w:rPr>
          <w:lang w:val="en-US"/>
        </w:rPr>
        <w:br w:type="page"/>
      </w:r>
    </w:p>
    <w:p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100" w:name="_Toc131105199"/>
      <w:r>
        <w:lastRenderedPageBreak/>
        <w:t xml:space="preserve">Приложение </w:t>
      </w:r>
      <w:r>
        <w:rPr>
          <w:lang w:val="en-US"/>
        </w:rPr>
        <w:t xml:space="preserve">F. </w:t>
      </w:r>
      <w:r>
        <w:t>Диаграмма объектов.</w:t>
      </w:r>
      <w:bookmarkEnd w:id="100"/>
    </w:p>
    <w:p w:rsidR="00ED7355" w:rsidRDefault="00ED7355" w:rsidP="005D4889">
      <w:pPr>
        <w:ind w:firstLine="0"/>
        <w:jc w:val="center"/>
      </w:pPr>
      <w:r w:rsidRPr="00ED7355">
        <w:rPr>
          <w:noProof/>
        </w:rPr>
        <w:drawing>
          <wp:inline distT="0" distB="0" distL="0" distR="0">
            <wp:extent cx="5939790" cy="7605814"/>
            <wp:effectExtent l="0" t="0" r="0" b="0"/>
            <wp:docPr id="6" name="Рисунок 6" descr="C:\Users\Алексей\Downloads\Object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ownloads\Object.vp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55" w:rsidRDefault="00ED7355">
      <w:r>
        <w:br w:type="page"/>
      </w:r>
    </w:p>
    <w:p w:rsidR="00ED7355" w:rsidRDefault="00ED7355" w:rsidP="005D4889">
      <w:pPr>
        <w:pStyle w:val="1"/>
        <w:numPr>
          <w:ilvl w:val="0"/>
          <w:numId w:val="0"/>
        </w:numPr>
        <w:ind w:left="709"/>
      </w:pPr>
      <w:bookmarkStart w:id="101" w:name="_Toc131105200"/>
      <w:r>
        <w:lastRenderedPageBreak/>
        <w:t xml:space="preserve">Приложение </w:t>
      </w:r>
      <w:r>
        <w:rPr>
          <w:lang w:val="en-US"/>
        </w:rPr>
        <w:t>G</w:t>
      </w:r>
      <w:r w:rsidRPr="005D4889">
        <w:t xml:space="preserve">. </w:t>
      </w:r>
      <w:r>
        <w:t xml:space="preserve">Диаграмма состояний </w:t>
      </w:r>
      <w:r w:rsidR="004A46B2">
        <w:t>при регистрации и авторизации</w:t>
      </w:r>
      <w:r w:rsidR="005D4889">
        <w:t>.</w:t>
      </w:r>
      <w:bookmarkEnd w:id="101"/>
    </w:p>
    <w:p w:rsidR="004A46B2" w:rsidRDefault="004A46B2" w:rsidP="004A46B2">
      <w:pPr>
        <w:ind w:firstLine="0"/>
        <w:jc w:val="center"/>
      </w:pPr>
      <w:r w:rsidRPr="004A46B2">
        <w:rPr>
          <w:noProof/>
        </w:rPr>
        <w:drawing>
          <wp:inline distT="0" distB="0" distL="0" distR="0">
            <wp:extent cx="5236071" cy="8714162"/>
            <wp:effectExtent l="0" t="0" r="0" b="0"/>
            <wp:docPr id="16" name="Рисунок 16" descr="C:\Users\Алексей\Downloads\cyTwNAKmB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ownloads\cyTwNAKmBY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33" cy="87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B2" w:rsidRDefault="004A46B2" w:rsidP="004A46B2">
      <w:pPr>
        <w:pStyle w:val="1"/>
        <w:numPr>
          <w:ilvl w:val="0"/>
          <w:numId w:val="0"/>
        </w:numPr>
        <w:ind w:left="709"/>
      </w:pPr>
      <w:bookmarkStart w:id="102" w:name="_Toc131105201"/>
      <w:r>
        <w:lastRenderedPageBreak/>
        <w:t xml:space="preserve">Приложение </w:t>
      </w:r>
      <w:r>
        <w:rPr>
          <w:lang w:val="en-US"/>
        </w:rPr>
        <w:t>H</w:t>
      </w:r>
      <w:r w:rsidRPr="005D4889">
        <w:t xml:space="preserve">.  </w:t>
      </w:r>
      <w:r>
        <w:t>Диаграмма состояний покупателя.</w:t>
      </w:r>
      <w:bookmarkEnd w:id="102"/>
    </w:p>
    <w:p w:rsidR="004A46B2" w:rsidRPr="004A46B2" w:rsidRDefault="004A46B2" w:rsidP="004A46B2"/>
    <w:p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>
            <wp:extent cx="5155663" cy="8291946"/>
            <wp:effectExtent l="0" t="0" r="0" b="0"/>
            <wp:docPr id="7" name="Рисунок 7" descr="C:\Users\Алексей\Downloads\Statechart.vp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ownloads\Statechart.vpd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2" cy="83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89" w:rsidRDefault="005D4889" w:rsidP="005D4889">
      <w:pPr>
        <w:pStyle w:val="1"/>
        <w:numPr>
          <w:ilvl w:val="0"/>
          <w:numId w:val="0"/>
        </w:numPr>
        <w:ind w:left="709"/>
      </w:pPr>
      <w:bookmarkStart w:id="103" w:name="_Toc131105202"/>
      <w:r>
        <w:lastRenderedPageBreak/>
        <w:t xml:space="preserve">Приложение </w:t>
      </w:r>
      <w:r w:rsidR="004A46B2">
        <w:rPr>
          <w:lang w:val="en-US"/>
        </w:rPr>
        <w:t>I</w:t>
      </w:r>
      <w:r w:rsidRPr="005D4889">
        <w:t xml:space="preserve">.  </w:t>
      </w:r>
      <w:r>
        <w:t>Диаграмма состояний организатора.</w:t>
      </w:r>
      <w:bookmarkEnd w:id="103"/>
    </w:p>
    <w:p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>
            <wp:extent cx="5554809" cy="7959437"/>
            <wp:effectExtent l="0" t="0" r="0" b="0"/>
            <wp:docPr id="8" name="Рисунок 8" descr="C:\Users\Алексей\Downloads\StatechartO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ownloads\StatechartO.vp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79" cy="79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B2" w:rsidRDefault="004A46B2" w:rsidP="005D4889">
      <w:pPr>
        <w:ind w:firstLine="0"/>
        <w:jc w:val="center"/>
      </w:pPr>
    </w:p>
    <w:p w:rsidR="004A46B2" w:rsidRDefault="004A46B2" w:rsidP="005D4889">
      <w:pPr>
        <w:ind w:firstLine="0"/>
        <w:jc w:val="center"/>
      </w:pPr>
    </w:p>
    <w:p w:rsidR="004A46B2" w:rsidRDefault="004A46B2" w:rsidP="004A46B2">
      <w:pPr>
        <w:pStyle w:val="1"/>
        <w:numPr>
          <w:ilvl w:val="0"/>
          <w:numId w:val="0"/>
        </w:numPr>
        <w:ind w:left="709"/>
      </w:pPr>
      <w:bookmarkStart w:id="104" w:name="_Toc131105203"/>
      <w:r>
        <w:lastRenderedPageBreak/>
        <w:t xml:space="preserve">Приложение </w:t>
      </w:r>
      <w:r>
        <w:rPr>
          <w:lang w:val="en-US"/>
        </w:rPr>
        <w:t>J</w:t>
      </w:r>
      <w:r w:rsidRPr="004A46B2">
        <w:t xml:space="preserve">. </w:t>
      </w:r>
      <w:r>
        <w:t>Диаграмма состояний мероприятия.</w:t>
      </w:r>
      <w:bookmarkEnd w:id="104"/>
    </w:p>
    <w:p w:rsidR="004A46B2" w:rsidRPr="004A46B2" w:rsidRDefault="004A46B2" w:rsidP="004A46B2">
      <w:pPr>
        <w:ind w:firstLine="0"/>
        <w:jc w:val="center"/>
      </w:pPr>
      <w:r w:rsidRPr="004A46B2">
        <w:rPr>
          <w:noProof/>
        </w:rPr>
        <w:drawing>
          <wp:inline distT="0" distB="0" distL="0" distR="0">
            <wp:extent cx="5939790" cy="4806668"/>
            <wp:effectExtent l="0" t="0" r="0" b="0"/>
            <wp:docPr id="17" name="Рисунок 17" descr="C:\Users\Алексей\Downloads\YKsiKdnFa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ownloads\YKsiKdnFa8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B2" w:rsidRDefault="004A46B2" w:rsidP="005D4889">
      <w:pPr>
        <w:ind w:firstLine="0"/>
        <w:jc w:val="center"/>
      </w:pPr>
    </w:p>
    <w:p w:rsidR="005D4889" w:rsidRDefault="005D4889">
      <w:r>
        <w:br w:type="page"/>
      </w:r>
    </w:p>
    <w:p w:rsidR="005D4889" w:rsidRDefault="005D4889" w:rsidP="005D4889">
      <w:pPr>
        <w:pStyle w:val="1"/>
        <w:numPr>
          <w:ilvl w:val="0"/>
          <w:numId w:val="0"/>
        </w:numPr>
        <w:ind w:left="709"/>
      </w:pPr>
      <w:bookmarkStart w:id="105" w:name="_Toc131105204"/>
      <w:r>
        <w:lastRenderedPageBreak/>
        <w:t xml:space="preserve">Приложение </w:t>
      </w:r>
      <w:r w:rsidR="004A46B2">
        <w:rPr>
          <w:lang w:val="en-US"/>
        </w:rPr>
        <w:t>K</w:t>
      </w:r>
      <w:r>
        <w:rPr>
          <w:lang w:val="en-US"/>
        </w:rPr>
        <w:t xml:space="preserve">. </w:t>
      </w:r>
      <w:r>
        <w:t>Диаграмма классов.</w:t>
      </w:r>
      <w:bookmarkEnd w:id="105"/>
    </w:p>
    <w:p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>
            <wp:extent cx="5939790" cy="4021777"/>
            <wp:effectExtent l="0" t="0" r="0" b="0"/>
            <wp:docPr id="9" name="Рисунок 9" descr="C:\Users\Алексей\Downloads\class-diagram.vpd-Page-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ownloads\class-diagram.vpd-Page-1 (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89" w:rsidRDefault="005D4889">
      <w:r>
        <w:br w:type="page"/>
      </w:r>
    </w:p>
    <w:p w:rsidR="005D4889" w:rsidRDefault="005D4889" w:rsidP="005D4889">
      <w:pPr>
        <w:pStyle w:val="1"/>
        <w:numPr>
          <w:ilvl w:val="0"/>
          <w:numId w:val="0"/>
        </w:numPr>
        <w:ind w:left="709"/>
      </w:pPr>
      <w:bookmarkStart w:id="106" w:name="_Toc131105205"/>
      <w:r>
        <w:lastRenderedPageBreak/>
        <w:t xml:space="preserve">Приложение </w:t>
      </w:r>
      <w:r w:rsidR="004A46B2">
        <w:rPr>
          <w:lang w:val="en-US"/>
        </w:rPr>
        <w:t>L</w:t>
      </w:r>
      <w:r>
        <w:rPr>
          <w:lang w:val="en-US"/>
        </w:rPr>
        <w:t xml:space="preserve">. </w:t>
      </w:r>
      <w:r>
        <w:t>Диаграмма развёртывания.</w:t>
      </w:r>
      <w:bookmarkEnd w:id="106"/>
    </w:p>
    <w:p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>
            <wp:extent cx="5534660" cy="6823075"/>
            <wp:effectExtent l="0" t="0" r="0" b="0"/>
            <wp:docPr id="10" name="Рисунок 10" descr="C:\Users\Алексей\Downloads\Deployment.vp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ownloads\Deployment.vpd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89" w:rsidRDefault="005D4889">
      <w:r>
        <w:br w:type="page"/>
      </w:r>
    </w:p>
    <w:p w:rsidR="005D4889" w:rsidRDefault="005D4889" w:rsidP="005D4889">
      <w:pPr>
        <w:pStyle w:val="1"/>
        <w:numPr>
          <w:ilvl w:val="0"/>
          <w:numId w:val="0"/>
        </w:numPr>
        <w:ind w:left="709"/>
      </w:pPr>
      <w:bookmarkStart w:id="107" w:name="_Toc131105206"/>
      <w:r>
        <w:lastRenderedPageBreak/>
        <w:t>Приложение</w:t>
      </w:r>
      <w:r w:rsidR="004A46B2">
        <w:rPr>
          <w:lang w:val="en-US"/>
        </w:rPr>
        <w:t xml:space="preserve"> M</w:t>
      </w:r>
      <w:r>
        <w:rPr>
          <w:lang w:val="en-US"/>
        </w:rPr>
        <w:t xml:space="preserve">. </w:t>
      </w:r>
      <w:r>
        <w:t>Диаграмма прецедентов.</w:t>
      </w:r>
      <w:bookmarkEnd w:id="107"/>
    </w:p>
    <w:p w:rsidR="005D4889" w:rsidRDefault="005D4889" w:rsidP="005D4889">
      <w:pPr>
        <w:ind w:firstLine="0"/>
        <w:jc w:val="center"/>
      </w:pPr>
      <w:r w:rsidRPr="005D4889">
        <w:rPr>
          <w:noProof/>
        </w:rPr>
        <w:drawing>
          <wp:inline distT="0" distB="0" distL="0" distR="0">
            <wp:extent cx="4796138" cy="8827166"/>
            <wp:effectExtent l="0" t="0" r="0" b="0"/>
            <wp:docPr id="11" name="Рисунок 11" descr="C:\Users\Алексей\Downloads\use-case (3).v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ownloads\use-case (3).vp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14" cy="88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B8" w:rsidRDefault="00A772B8" w:rsidP="004A46B2">
      <w:pPr>
        <w:pStyle w:val="1"/>
        <w:numPr>
          <w:ilvl w:val="0"/>
          <w:numId w:val="0"/>
        </w:numPr>
        <w:ind w:left="709"/>
      </w:pPr>
      <w:bookmarkStart w:id="108" w:name="_Toc131105207"/>
      <w:r>
        <w:lastRenderedPageBreak/>
        <w:t xml:space="preserve">Приложение </w:t>
      </w:r>
      <w:r w:rsidR="004A46B2">
        <w:rPr>
          <w:lang w:val="en-US"/>
        </w:rPr>
        <w:t>N</w:t>
      </w:r>
      <w:r w:rsidRPr="00A772B8">
        <w:t xml:space="preserve">. </w:t>
      </w:r>
      <w:r>
        <w:t>Диаграмма кооперации неавторизованного покупателя.</w:t>
      </w:r>
      <w:bookmarkEnd w:id="108"/>
    </w:p>
    <w:p w:rsidR="00A772B8" w:rsidRDefault="00A772B8" w:rsidP="005D4889">
      <w:pPr>
        <w:ind w:firstLine="0"/>
        <w:jc w:val="center"/>
      </w:pPr>
      <w:r w:rsidRPr="00A772B8">
        <w:rPr>
          <w:noProof/>
        </w:rPr>
        <w:drawing>
          <wp:inline distT="0" distB="0" distL="0" distR="0">
            <wp:extent cx="5939790" cy="3349626"/>
            <wp:effectExtent l="0" t="0" r="0" b="0"/>
            <wp:docPr id="13" name="Рисунок 13" descr="C:\Users\Алексей\Downloads\O_eZXMSW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O_eZXMSWnoU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B8" w:rsidRDefault="00A772B8">
      <w:r>
        <w:br w:type="page"/>
      </w:r>
    </w:p>
    <w:p w:rsidR="00A772B8" w:rsidRDefault="00A772B8" w:rsidP="004A46B2">
      <w:pPr>
        <w:pStyle w:val="1"/>
        <w:numPr>
          <w:ilvl w:val="0"/>
          <w:numId w:val="0"/>
        </w:numPr>
        <w:ind w:left="709"/>
      </w:pPr>
      <w:bookmarkStart w:id="109" w:name="_Toc131105208"/>
      <w:r>
        <w:lastRenderedPageBreak/>
        <w:t xml:space="preserve">Приложение </w:t>
      </w:r>
      <w:r w:rsidR="004A46B2">
        <w:rPr>
          <w:lang w:val="en-US"/>
        </w:rPr>
        <w:t>O</w:t>
      </w:r>
      <w:r w:rsidRPr="00A772B8">
        <w:t xml:space="preserve">. </w:t>
      </w:r>
      <w:r>
        <w:t>Диаграмма кооперации авторизованного покупателя.</w:t>
      </w:r>
      <w:bookmarkEnd w:id="109"/>
    </w:p>
    <w:p w:rsidR="00A772B8" w:rsidRDefault="00A772B8" w:rsidP="005D4889">
      <w:pPr>
        <w:ind w:firstLine="0"/>
        <w:jc w:val="center"/>
      </w:pPr>
      <w:r w:rsidRPr="00A772B8">
        <w:rPr>
          <w:noProof/>
        </w:rPr>
        <w:drawing>
          <wp:inline distT="0" distB="0" distL="0" distR="0">
            <wp:extent cx="5939790" cy="4230730"/>
            <wp:effectExtent l="0" t="0" r="0" b="0"/>
            <wp:docPr id="14" name="Рисунок 14" descr="C:\Users\Алексей\Downloads\uptawEbxg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uptawEbxgf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B8" w:rsidRDefault="00A772B8">
      <w:r>
        <w:br w:type="page"/>
      </w:r>
    </w:p>
    <w:p w:rsidR="00A772B8" w:rsidRDefault="00A772B8" w:rsidP="004A46B2">
      <w:pPr>
        <w:pStyle w:val="1"/>
        <w:numPr>
          <w:ilvl w:val="0"/>
          <w:numId w:val="0"/>
        </w:numPr>
        <w:ind w:left="709"/>
      </w:pPr>
      <w:bookmarkStart w:id="110" w:name="_Toc131105209"/>
      <w:r>
        <w:lastRenderedPageBreak/>
        <w:t xml:space="preserve">Приложение </w:t>
      </w:r>
      <w:r w:rsidR="004A46B2">
        <w:rPr>
          <w:lang w:val="en-US"/>
        </w:rPr>
        <w:t>P</w:t>
      </w:r>
      <w:r w:rsidRPr="00A772B8">
        <w:t xml:space="preserve">. </w:t>
      </w:r>
      <w:r>
        <w:t>Диаграмма кооперации организатора.</w:t>
      </w:r>
      <w:bookmarkEnd w:id="110"/>
    </w:p>
    <w:p w:rsidR="00A772B8" w:rsidRPr="00A772B8" w:rsidRDefault="00A772B8" w:rsidP="005D4889">
      <w:pPr>
        <w:ind w:firstLine="0"/>
        <w:jc w:val="center"/>
      </w:pPr>
      <w:r w:rsidRPr="00A772B8">
        <w:rPr>
          <w:noProof/>
        </w:rPr>
        <w:drawing>
          <wp:inline distT="0" distB="0" distL="0" distR="0">
            <wp:extent cx="5939790" cy="4727325"/>
            <wp:effectExtent l="0" t="0" r="0" b="0"/>
            <wp:docPr id="15" name="Рисунок 15" descr="C:\Users\Алексей\Downloads\BlM5TPB2Y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ownloads\BlM5TPB2Yp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2B8" w:rsidRPr="00A772B8" w:rsidSect="00566CC5">
      <w:footerReference w:type="default" r:id="rId31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66" w:rsidRDefault="00144B66" w:rsidP="00566CC5">
      <w:pPr>
        <w:spacing w:line="240" w:lineRule="auto"/>
      </w:pPr>
      <w:r>
        <w:separator/>
      </w:r>
    </w:p>
  </w:endnote>
  <w:endnote w:type="continuationSeparator" w:id="0">
    <w:p w:rsidR="00144B66" w:rsidRDefault="00144B66" w:rsidP="0056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DB" w:rsidRDefault="001904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03DE">
      <w:rPr>
        <w:noProof/>
        <w:color w:val="000000"/>
      </w:rPr>
      <w:t>9</w:t>
    </w:r>
    <w:r>
      <w:rPr>
        <w:color w:val="000000"/>
      </w:rPr>
      <w:fldChar w:fldCharType="end"/>
    </w:r>
  </w:p>
  <w:p w:rsidR="001904DB" w:rsidRDefault="001904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66" w:rsidRDefault="00144B66" w:rsidP="00566CC5">
      <w:pPr>
        <w:spacing w:line="240" w:lineRule="auto"/>
      </w:pPr>
      <w:r>
        <w:separator/>
      </w:r>
    </w:p>
  </w:footnote>
  <w:footnote w:type="continuationSeparator" w:id="0">
    <w:p w:rsidR="00144B66" w:rsidRDefault="00144B66" w:rsidP="00566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1C8"/>
    <w:multiLevelType w:val="multilevel"/>
    <w:tmpl w:val="974813FC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96101"/>
    <w:multiLevelType w:val="multilevel"/>
    <w:tmpl w:val="6E38C040"/>
    <w:lvl w:ilvl="0">
      <w:start w:val="1"/>
      <w:numFmt w:val="bullet"/>
      <w:lvlText w:val="―"/>
      <w:lvlJc w:val="left"/>
      <w:pPr>
        <w:ind w:left="930" w:hanging="363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46CF5"/>
    <w:multiLevelType w:val="multilevel"/>
    <w:tmpl w:val="251C184A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001B92"/>
    <w:multiLevelType w:val="multilevel"/>
    <w:tmpl w:val="21922C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724F6"/>
    <w:multiLevelType w:val="multilevel"/>
    <w:tmpl w:val="922C3B84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884C0D"/>
    <w:multiLevelType w:val="multilevel"/>
    <w:tmpl w:val="9D7897FA"/>
    <w:lvl w:ilvl="0">
      <w:start w:val="1"/>
      <w:numFmt w:val="decimal"/>
      <w:lvlText w:val="Рисунок %1 - "/>
      <w:lvlJc w:val="center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513BD7"/>
    <w:multiLevelType w:val="multilevel"/>
    <w:tmpl w:val="9006E190"/>
    <w:lvl w:ilvl="0">
      <w:start w:val="2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BC1A81"/>
    <w:multiLevelType w:val="multilevel"/>
    <w:tmpl w:val="5D6087DE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2689003B"/>
    <w:multiLevelType w:val="multilevel"/>
    <w:tmpl w:val="211C9B9E"/>
    <w:lvl w:ilvl="0">
      <w:start w:val="1"/>
      <w:numFmt w:val="decimal"/>
      <w:lvlText w:val="%1)"/>
      <w:lvlJc w:val="left"/>
      <w:pPr>
        <w:ind w:left="930" w:hanging="363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1E3108"/>
    <w:multiLevelType w:val="multilevel"/>
    <w:tmpl w:val="FD04403E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2773E4"/>
    <w:multiLevelType w:val="multilevel"/>
    <w:tmpl w:val="8BEC6B00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1112C1"/>
    <w:multiLevelType w:val="multilevel"/>
    <w:tmpl w:val="49BAB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E14287"/>
    <w:multiLevelType w:val="multilevel"/>
    <w:tmpl w:val="4E046E18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4C75BE"/>
    <w:multiLevelType w:val="multilevel"/>
    <w:tmpl w:val="3B024D46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126998"/>
    <w:multiLevelType w:val="multilevel"/>
    <w:tmpl w:val="8CDEBC1C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1A0933"/>
    <w:multiLevelType w:val="multilevel"/>
    <w:tmpl w:val="D1426596"/>
    <w:lvl w:ilvl="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7413F8"/>
    <w:multiLevelType w:val="multilevel"/>
    <w:tmpl w:val="83249A6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9437E4"/>
    <w:multiLevelType w:val="multilevel"/>
    <w:tmpl w:val="BE928C62"/>
    <w:lvl w:ilvl="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C93F53"/>
    <w:multiLevelType w:val="multilevel"/>
    <w:tmpl w:val="147E64F6"/>
    <w:lvl w:ilvl="0">
      <w:start w:val="1"/>
      <w:numFmt w:val="decimal"/>
      <w:pStyle w:val="1"/>
      <w:lvlText w:val="%1)"/>
      <w:lvlJc w:val="left"/>
      <w:pPr>
        <w:ind w:left="1429" w:hanging="360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21AB9"/>
    <w:multiLevelType w:val="multilevel"/>
    <w:tmpl w:val="0812067E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9ED3515"/>
    <w:multiLevelType w:val="multilevel"/>
    <w:tmpl w:val="A2D8EAFA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52" w:hanging="792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1512" w:hanging="792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BC268ED"/>
    <w:multiLevelType w:val="multilevel"/>
    <w:tmpl w:val="0BF2B3EC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2" w15:restartNumberingAfterBreak="0">
    <w:nsid w:val="5C846BF7"/>
    <w:multiLevelType w:val="multilevel"/>
    <w:tmpl w:val="B39CF7FE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8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04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23" w15:restartNumberingAfterBreak="0">
    <w:nsid w:val="5CDA6082"/>
    <w:multiLevelType w:val="hybridMultilevel"/>
    <w:tmpl w:val="C8669592"/>
    <w:lvl w:ilvl="0" w:tplc="99CC9FBE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260F5D"/>
    <w:multiLevelType w:val="multilevel"/>
    <w:tmpl w:val="0D5E53F4"/>
    <w:lvl w:ilvl="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776860"/>
    <w:multiLevelType w:val="multilevel"/>
    <w:tmpl w:val="F5568E78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F25385"/>
    <w:multiLevelType w:val="multilevel"/>
    <w:tmpl w:val="ACB658EE"/>
    <w:lvl w:ilvl="0">
      <w:start w:val="1"/>
      <w:numFmt w:val="bullet"/>
      <w:pStyle w:val="10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2B5250"/>
    <w:multiLevelType w:val="multilevel"/>
    <w:tmpl w:val="D29C489A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6"/>
  </w:num>
  <w:num w:numId="5">
    <w:abstractNumId w:val="2"/>
  </w:num>
  <w:num w:numId="6">
    <w:abstractNumId w:val="17"/>
  </w:num>
  <w:num w:numId="7">
    <w:abstractNumId w:val="13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11"/>
  </w:num>
  <w:num w:numId="16">
    <w:abstractNumId w:val="3"/>
  </w:num>
  <w:num w:numId="17">
    <w:abstractNumId w:val="22"/>
  </w:num>
  <w:num w:numId="18">
    <w:abstractNumId w:val="20"/>
  </w:num>
  <w:num w:numId="19">
    <w:abstractNumId w:val="20"/>
    <w:lvlOverride w:ilvl="0">
      <w:startOverride w:val="10"/>
    </w:lvlOverride>
    <w:lvlOverride w:ilvl="1">
      <w:startOverride w:val="1"/>
    </w:lvlOverride>
  </w:num>
  <w:num w:numId="20">
    <w:abstractNumId w:val="25"/>
  </w:num>
  <w:num w:numId="21">
    <w:abstractNumId w:val="24"/>
  </w:num>
  <w:num w:numId="22">
    <w:abstractNumId w:val="1"/>
  </w:num>
  <w:num w:numId="23">
    <w:abstractNumId w:val="0"/>
  </w:num>
  <w:num w:numId="24">
    <w:abstractNumId w:val="14"/>
  </w:num>
  <w:num w:numId="25">
    <w:abstractNumId w:val="23"/>
  </w:num>
  <w:num w:numId="26">
    <w:abstractNumId w:val="21"/>
  </w:num>
  <w:num w:numId="27">
    <w:abstractNumId w:val="27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CC5"/>
    <w:rsid w:val="00047B2B"/>
    <w:rsid w:val="00057937"/>
    <w:rsid w:val="00075F6B"/>
    <w:rsid w:val="000B1F80"/>
    <w:rsid w:val="000D314B"/>
    <w:rsid w:val="000E2E9F"/>
    <w:rsid w:val="001118B9"/>
    <w:rsid w:val="0012198E"/>
    <w:rsid w:val="00144B66"/>
    <w:rsid w:val="001904DB"/>
    <w:rsid w:val="001D668E"/>
    <w:rsid w:val="00224DCB"/>
    <w:rsid w:val="00243960"/>
    <w:rsid w:val="002C6585"/>
    <w:rsid w:val="002D1AF6"/>
    <w:rsid w:val="002E10F9"/>
    <w:rsid w:val="0031333F"/>
    <w:rsid w:val="0032711D"/>
    <w:rsid w:val="003E6327"/>
    <w:rsid w:val="00407C35"/>
    <w:rsid w:val="004272D7"/>
    <w:rsid w:val="00456CE8"/>
    <w:rsid w:val="0049595B"/>
    <w:rsid w:val="004A46B2"/>
    <w:rsid w:val="004E5CCC"/>
    <w:rsid w:val="00501779"/>
    <w:rsid w:val="00566CC5"/>
    <w:rsid w:val="005D4889"/>
    <w:rsid w:val="005D7F08"/>
    <w:rsid w:val="00663DE6"/>
    <w:rsid w:val="00677F42"/>
    <w:rsid w:val="006A2240"/>
    <w:rsid w:val="006B7294"/>
    <w:rsid w:val="00703AB3"/>
    <w:rsid w:val="007062E6"/>
    <w:rsid w:val="00772561"/>
    <w:rsid w:val="007A1AAE"/>
    <w:rsid w:val="007E07F0"/>
    <w:rsid w:val="00801970"/>
    <w:rsid w:val="008444BD"/>
    <w:rsid w:val="008D7125"/>
    <w:rsid w:val="0099243D"/>
    <w:rsid w:val="009F3A68"/>
    <w:rsid w:val="009F7EFB"/>
    <w:rsid w:val="00A46878"/>
    <w:rsid w:val="00A772B8"/>
    <w:rsid w:val="00A90C2D"/>
    <w:rsid w:val="00AB75F5"/>
    <w:rsid w:val="00B147C8"/>
    <w:rsid w:val="00B34E10"/>
    <w:rsid w:val="00B44A0E"/>
    <w:rsid w:val="00BF0566"/>
    <w:rsid w:val="00C66EAB"/>
    <w:rsid w:val="00C91CFA"/>
    <w:rsid w:val="00CA15DE"/>
    <w:rsid w:val="00CC16C3"/>
    <w:rsid w:val="00DE2AF1"/>
    <w:rsid w:val="00E04BED"/>
    <w:rsid w:val="00E15813"/>
    <w:rsid w:val="00E345BA"/>
    <w:rsid w:val="00E873F8"/>
    <w:rsid w:val="00EC7531"/>
    <w:rsid w:val="00ED7355"/>
    <w:rsid w:val="00F56737"/>
    <w:rsid w:val="00F863C3"/>
    <w:rsid w:val="00FB1DCA"/>
    <w:rsid w:val="00FF03DE"/>
    <w:rsid w:val="00FF18F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09F7"/>
  <w15:docId w15:val="{914B08E0-BA54-4B85-9A18-9CD5FB56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565"/>
  </w:style>
  <w:style w:type="paragraph" w:styleId="1">
    <w:name w:val="heading 1"/>
    <w:basedOn w:val="a"/>
    <w:next w:val="a"/>
    <w:uiPriority w:val="9"/>
    <w:qFormat/>
    <w:rsid w:val="00075F6B"/>
    <w:pPr>
      <w:numPr>
        <w:numId w:val="1"/>
      </w:numPr>
      <w:pBdr>
        <w:top w:val="nil"/>
        <w:left w:val="nil"/>
        <w:bottom w:val="nil"/>
        <w:right w:val="nil"/>
        <w:between w:val="nil"/>
      </w:pBdr>
      <w:shd w:val="clear" w:color="auto" w:fill="FFFFFF"/>
      <w:ind w:left="0" w:firstLine="709"/>
      <w:outlineLvl w:val="0"/>
    </w:pPr>
  </w:style>
  <w:style w:type="paragraph" w:styleId="2">
    <w:name w:val="heading 2"/>
    <w:basedOn w:val="1"/>
    <w:next w:val="a"/>
    <w:uiPriority w:val="9"/>
    <w:unhideWhenUsed/>
    <w:qFormat/>
    <w:rsid w:val="00801970"/>
    <w:pPr>
      <w:numPr>
        <w:ilvl w:val="1"/>
      </w:numPr>
      <w:ind w:left="0" w:firstLine="709"/>
      <w:outlineLvl w:val="1"/>
    </w:pPr>
    <w:rPr>
      <w:b/>
    </w:rPr>
  </w:style>
  <w:style w:type="paragraph" w:styleId="3">
    <w:name w:val="heading 3"/>
    <w:basedOn w:val="2"/>
    <w:next w:val="4"/>
    <w:autoRedefine/>
    <w:uiPriority w:val="9"/>
    <w:unhideWhenUsed/>
    <w:qFormat/>
    <w:rsid w:val="004E5CCC"/>
    <w:pPr>
      <w:numPr>
        <w:ilvl w:val="2"/>
        <w:numId w:val="18"/>
      </w:numPr>
      <w:ind w:left="709" w:firstLine="0"/>
      <w:outlineLvl w:val="2"/>
    </w:pPr>
  </w:style>
  <w:style w:type="paragraph" w:styleId="4">
    <w:name w:val="heading 4"/>
    <w:basedOn w:val="3"/>
    <w:next w:val="a"/>
    <w:autoRedefine/>
    <w:uiPriority w:val="9"/>
    <w:unhideWhenUsed/>
    <w:qFormat/>
    <w:rsid w:val="002D1AF6"/>
    <w:pPr>
      <w:numPr>
        <w:ilvl w:val="3"/>
        <w:numId w:val="29"/>
      </w:numPr>
      <w:ind w:left="0" w:firstLine="709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3845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845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66CC5"/>
  </w:style>
  <w:style w:type="table" w:customStyle="1" w:styleId="TableNormal">
    <w:name w:val="Table Normal"/>
    <w:rsid w:val="00566C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8456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3845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1"/>
    <w:next w:val="11"/>
    <w:rsid w:val="00566C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2"/>
    <w:qFormat/>
    <w:rsid w:val="00CE427E"/>
    <w:pPr>
      <w:numPr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paragraph" w:customStyle="1" w:styleId="20">
    <w:name w:val="Стиль2"/>
    <w:basedOn w:val="a"/>
    <w:link w:val="21"/>
    <w:qFormat/>
    <w:rsid w:val="00CE427E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2">
    <w:name w:val="Стиль1 Знак"/>
    <w:basedOn w:val="a0"/>
    <w:link w:val="10"/>
    <w:rsid w:val="00CE427E"/>
    <w:rPr>
      <w:b/>
      <w:color w:val="000000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CA15DE"/>
    <w:pPr>
      <w:tabs>
        <w:tab w:val="left" w:pos="1760"/>
        <w:tab w:val="right" w:leader="dot" w:pos="9344"/>
      </w:tabs>
      <w:ind w:left="709" w:firstLine="0"/>
    </w:pPr>
    <w:rPr>
      <w:noProof/>
    </w:rPr>
  </w:style>
  <w:style w:type="character" w:customStyle="1" w:styleId="21">
    <w:name w:val="Стиль2 Знак"/>
    <w:basedOn w:val="a0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"/>
    <w:next w:val="a"/>
    <w:autoRedefine/>
    <w:uiPriority w:val="39"/>
    <w:unhideWhenUsed/>
    <w:rsid w:val="00801970"/>
    <w:pPr>
      <w:tabs>
        <w:tab w:val="right" w:leader="dot" w:pos="9344"/>
      </w:tabs>
      <w:spacing w:after="100"/>
      <w:ind w:left="709" w:firstLine="0"/>
    </w:p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rsid w:val="0038456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0E1F7F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F977C0"/>
    <w:rPr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0B1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9DB"/>
    <w:rPr>
      <w:rFonts w:ascii="Tahoma" w:hAnsi="Tahoma" w:cs="Tahoma"/>
      <w:sz w:val="16"/>
      <w:szCs w:val="16"/>
    </w:rPr>
  </w:style>
  <w:style w:type="character" w:styleId="af1">
    <w:name w:val="Strong"/>
    <w:aliases w:val="Title"/>
    <w:basedOn w:val="a0"/>
    <w:uiPriority w:val="22"/>
    <w:qFormat/>
    <w:rsid w:val="000B19DB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C97179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CA15DE"/>
    <w:pPr>
      <w:tabs>
        <w:tab w:val="left" w:pos="2049"/>
        <w:tab w:val="right" w:leader="dot" w:pos="9344"/>
      </w:tabs>
      <w:spacing w:after="100"/>
      <w:ind w:left="1276" w:firstLine="0"/>
    </w:pPr>
    <w:rPr>
      <w:noProof/>
    </w:rPr>
  </w:style>
  <w:style w:type="paragraph" w:styleId="40">
    <w:name w:val="toc 4"/>
    <w:basedOn w:val="a"/>
    <w:next w:val="a"/>
    <w:autoRedefine/>
    <w:uiPriority w:val="39"/>
    <w:unhideWhenUsed/>
    <w:rsid w:val="00BC1E18"/>
    <w:pPr>
      <w:spacing w:after="100"/>
      <w:ind w:left="840"/>
    </w:pPr>
  </w:style>
  <w:style w:type="table" w:customStyle="1" w:styleId="af3">
    <w:basedOn w:val="TableNormal0"/>
    <w:rsid w:val="00566CC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SKVSNigG0IsrL6Huu5hBiSzFFg==">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08644B-4D79-44F1-B989-468B9CB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8</Pages>
  <Words>3215</Words>
  <Characters>23084</Characters>
  <Application>Microsoft Office Word</Application>
  <DocSecurity>0</DocSecurity>
  <Lines>824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37</cp:revision>
  <cp:lastPrinted>2023-03-24T08:40:00Z</cp:lastPrinted>
  <dcterms:created xsi:type="dcterms:W3CDTF">2022-03-11T17:51:00Z</dcterms:created>
  <dcterms:modified xsi:type="dcterms:W3CDTF">2023-03-30T20:32:00Z</dcterms:modified>
</cp:coreProperties>
</file>